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84" w:rsidRPr="00AF3584" w:rsidRDefault="00AF3584" w:rsidP="00AF3584">
      <w:pPr>
        <w:jc w:val="center"/>
        <w:rPr>
          <w:b/>
        </w:rPr>
      </w:pPr>
      <w:bookmarkStart w:id="0" w:name="_GoBack"/>
      <w:bookmarkEnd w:id="0"/>
      <w:r w:rsidRPr="00AF3584">
        <w:rPr>
          <w:b/>
        </w:rPr>
        <w:t>СВЕДЕНИЯ</w:t>
      </w:r>
    </w:p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 xml:space="preserve"> о доходах, расходах, об имуществе и обязательствах имущественного характера </w:t>
      </w:r>
    </w:p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 xml:space="preserve">федеральных государственных гражданских служащих </w:t>
      </w:r>
    </w:p>
    <w:p w:rsidR="00AF3584" w:rsidRPr="00AF3584" w:rsidRDefault="00AF3584" w:rsidP="00AF3584">
      <w:pPr>
        <w:jc w:val="center"/>
        <w:rPr>
          <w:b/>
        </w:rPr>
      </w:pPr>
      <w:proofErr w:type="spellStart"/>
      <w:r w:rsidRPr="00AF3584">
        <w:rPr>
          <w:b/>
        </w:rPr>
        <w:t>Ангаро-Байкальского</w:t>
      </w:r>
      <w:proofErr w:type="spellEnd"/>
      <w:r w:rsidRPr="00AF3584">
        <w:rPr>
          <w:b/>
        </w:rPr>
        <w:t xml:space="preserve"> территориального управления Федерального агентства по рыболовству</w:t>
      </w:r>
    </w:p>
    <w:p w:rsidR="00AF3584" w:rsidRPr="00AF3584" w:rsidRDefault="00AF3584" w:rsidP="00AF3584">
      <w:pPr>
        <w:jc w:val="center"/>
        <w:rPr>
          <w:b/>
        </w:rPr>
      </w:pPr>
      <w:r w:rsidRPr="00AF3584">
        <w:rPr>
          <w:b/>
        </w:rPr>
        <w:t>за отчетный период с 1 января по 31 декабря 20</w:t>
      </w:r>
      <w:r w:rsidR="00634EDD">
        <w:rPr>
          <w:b/>
        </w:rPr>
        <w:t>20</w:t>
      </w:r>
      <w:r w:rsidRPr="00AF3584">
        <w:rPr>
          <w:b/>
        </w:rPr>
        <w:t xml:space="preserve"> года</w:t>
      </w:r>
    </w:p>
    <w:p w:rsidR="00AF3584" w:rsidRPr="00AF3584" w:rsidRDefault="00AF3584" w:rsidP="00AF3584">
      <w:pPr>
        <w:rPr>
          <w:sz w:val="20"/>
          <w:szCs w:val="20"/>
        </w:rPr>
      </w:pPr>
    </w:p>
    <w:p w:rsidR="00AF3584" w:rsidRPr="00AF3584" w:rsidRDefault="00AF3584" w:rsidP="00AF3584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700"/>
        <w:gridCol w:w="1381"/>
        <w:gridCol w:w="17"/>
        <w:gridCol w:w="1284"/>
        <w:gridCol w:w="13"/>
        <w:gridCol w:w="1530"/>
        <w:gridCol w:w="27"/>
        <w:gridCol w:w="1086"/>
        <w:gridCol w:w="10"/>
        <w:gridCol w:w="40"/>
        <w:gridCol w:w="50"/>
        <w:gridCol w:w="942"/>
        <w:gridCol w:w="22"/>
        <w:gridCol w:w="1294"/>
        <w:gridCol w:w="31"/>
        <w:gridCol w:w="12"/>
        <w:gridCol w:w="825"/>
        <w:gridCol w:w="30"/>
        <w:gridCol w:w="6"/>
        <w:gridCol w:w="65"/>
        <w:gridCol w:w="976"/>
        <w:gridCol w:w="73"/>
        <w:gridCol w:w="1186"/>
        <w:gridCol w:w="17"/>
        <w:gridCol w:w="16"/>
        <w:gridCol w:w="1260"/>
        <w:gridCol w:w="142"/>
        <w:gridCol w:w="1226"/>
        <w:gridCol w:w="7"/>
        <w:gridCol w:w="42"/>
      </w:tblGrid>
      <w:tr w:rsidR="00AF3584" w:rsidRPr="00952C5C" w:rsidTr="004778B7">
        <w:trPr>
          <w:gridAfter w:val="1"/>
          <w:wAfter w:w="4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Фамилия и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инициалы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лица, чьи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ведения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размещаютс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Должность</w:t>
            </w:r>
          </w:p>
        </w:tc>
        <w:tc>
          <w:tcPr>
            <w:tcW w:w="4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AF3584" w:rsidRPr="00952C5C" w:rsidRDefault="00AF3584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Объекты недвижимости,</w:t>
            </w:r>
          </w:p>
          <w:p w:rsidR="00AF3584" w:rsidRPr="00952C5C" w:rsidRDefault="00AF3584" w:rsidP="00305AA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находящиеся</w:t>
            </w:r>
            <w:proofErr w:type="gram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Транспорт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ные</w:t>
            </w:r>
            <w:proofErr w:type="spellEnd"/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редства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Деклари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рованный</w:t>
            </w:r>
            <w:proofErr w:type="spellEnd"/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годовой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доход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(руб.)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ведения  об источниках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получения средств, за счет которых совершена сделка (вид приобретен-</w:t>
            </w:r>
            <w:proofErr w:type="gramEnd"/>
          </w:p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952C5C">
              <w:rPr>
                <w:rFonts w:ascii="Verdana" w:hAnsi="Verdana"/>
                <w:b/>
                <w:sz w:val="16"/>
                <w:szCs w:val="16"/>
              </w:rPr>
              <w:t>ног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 имущества, источники)</w:t>
            </w:r>
            <w:proofErr w:type="gramEnd"/>
          </w:p>
        </w:tc>
      </w:tr>
      <w:tr w:rsidR="00AF3584" w:rsidRPr="00952C5C" w:rsidTr="004778B7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Вид 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Площадь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трана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расп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ложе-</w:t>
            </w:r>
          </w:p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Пл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щадь</w:t>
            </w:r>
            <w:proofErr w:type="spellEnd"/>
          </w:p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кв.м.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 xml:space="preserve">Страна </w:t>
            </w: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распо</w:t>
            </w:r>
            <w:proofErr w:type="spellEnd"/>
            <w:r w:rsidRPr="00952C5C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AF3584" w:rsidRPr="00952C5C" w:rsidRDefault="00AF3584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C5C">
              <w:rPr>
                <w:rFonts w:ascii="Verdana" w:hAnsi="Verdana"/>
                <w:b/>
                <w:sz w:val="16"/>
                <w:szCs w:val="16"/>
              </w:rPr>
              <w:t>ложе-</w:t>
            </w:r>
          </w:p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952C5C">
              <w:rPr>
                <w:rFonts w:ascii="Verdana" w:hAnsi="Verdana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84" w:rsidRPr="00952C5C" w:rsidRDefault="00AF3584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124B9" w:rsidRPr="00952C5C" w:rsidTr="00057967">
        <w:trPr>
          <w:gridAfter w:val="1"/>
          <w:wAfter w:w="42" w:type="dxa"/>
          <w:trHeight w:val="99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96511">
              <w:rPr>
                <w:rFonts w:ascii="Verdana" w:hAnsi="Verdana"/>
                <w:b/>
                <w:sz w:val="16"/>
                <w:szCs w:val="16"/>
              </w:rPr>
              <w:t>Содбоева</w:t>
            </w:r>
            <w:proofErr w:type="spellEnd"/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Н.Д.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Помощник руководител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  <w:p w:rsidR="001124B9" w:rsidRPr="00C96511" w:rsidRDefault="001124B9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1124B9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C9651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C9651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B4B1B" w:rsidRPr="002771FA" w:rsidRDefault="007B4B1B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1124B9" w:rsidRPr="00457A3F" w:rsidRDefault="00C96511" w:rsidP="00C9651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  <w:lang w:val="en-US"/>
              </w:rPr>
              <w:t>Corolla</w:t>
            </w:r>
          </w:p>
          <w:p w:rsidR="00057967" w:rsidRPr="00C96511" w:rsidRDefault="00057967" w:rsidP="00457A3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Fi</w:t>
            </w:r>
            <w:proofErr w:type="spellEnd"/>
            <w:r w:rsidR="00457A3F">
              <w:rPr>
                <w:rFonts w:ascii="Verdana" w:hAnsi="Verdana"/>
                <w:b/>
                <w:sz w:val="16"/>
                <w:szCs w:val="16"/>
              </w:rPr>
              <w:t>е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der</w:t>
            </w:r>
            <w:proofErr w:type="spellEnd"/>
          </w:p>
        </w:tc>
        <w:tc>
          <w:tcPr>
            <w:tcW w:w="1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C96511" w:rsidRDefault="00E47900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61 333,37</w:t>
            </w:r>
          </w:p>
        </w:tc>
        <w:tc>
          <w:tcPr>
            <w:tcW w:w="1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952C5C" w:rsidRDefault="001124B9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C96511" w:rsidRPr="00952C5C" w:rsidTr="00637F68">
        <w:trPr>
          <w:gridAfter w:val="1"/>
          <w:wAfter w:w="42" w:type="dxa"/>
        </w:trPr>
        <w:tc>
          <w:tcPr>
            <w:tcW w:w="15942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0" w:rsidRDefault="00370E90" w:rsidP="00C9651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C96511" w:rsidRPr="00C96511" w:rsidRDefault="00C96511" w:rsidP="002109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Отдел госуд</w:t>
            </w:r>
            <w:r w:rsidR="002109EA">
              <w:rPr>
                <w:rFonts w:ascii="Verdana" w:hAnsi="Verdana"/>
                <w:b/>
                <w:sz w:val="16"/>
                <w:szCs w:val="16"/>
              </w:rPr>
              <w:t>арственной</w:t>
            </w:r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службы и кадров</w:t>
            </w:r>
          </w:p>
        </w:tc>
      </w:tr>
      <w:tr w:rsidR="00346B29" w:rsidRPr="00952C5C" w:rsidTr="00637F68">
        <w:trPr>
          <w:gridAfter w:val="1"/>
          <w:wAfter w:w="42" w:type="dxa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B29" w:rsidRPr="00C96511" w:rsidRDefault="00252863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346B2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Рипп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М.И.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635710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3</w:t>
            </w:r>
          </w:p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635710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,4</w:t>
            </w:r>
          </w:p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346B29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C96511" w:rsidRDefault="00E47900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80 174,21</w:t>
            </w:r>
          </w:p>
        </w:tc>
        <w:tc>
          <w:tcPr>
            <w:tcW w:w="1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9" w:rsidRPr="00952C5C" w:rsidRDefault="00346B29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A4EE8" w:rsidRPr="00952C5C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E8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346B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C9651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7B4B1B" w:rsidRPr="002771FA" w:rsidRDefault="007B4B1B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5A4EE8" w:rsidRPr="00C96511" w:rsidRDefault="005A4EE8" w:rsidP="00346B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resta</w:t>
            </w:r>
            <w:proofErr w:type="spellEnd"/>
          </w:p>
        </w:tc>
        <w:tc>
          <w:tcPr>
            <w:tcW w:w="12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Default="006721CE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6 678,62</w:t>
            </w:r>
          </w:p>
        </w:tc>
        <w:tc>
          <w:tcPr>
            <w:tcW w:w="13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EE8" w:rsidRPr="00952C5C" w:rsidRDefault="005A4EE8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A4EE8" w:rsidRPr="00952C5C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Часть жилого дом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96511" w:rsidRDefault="005A4EE8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952C5C" w:rsidRDefault="005A4EE8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5A4EE8" w:rsidRPr="00952C5C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635710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96511" w:rsidRDefault="005A4EE8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952C5C" w:rsidRDefault="005A4EE8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300AF" w:rsidRPr="00952C5C" w:rsidTr="004778B7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8300AF" w:rsidRDefault="008300AF" w:rsidP="00637F68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3</w:t>
            </w:r>
          </w:p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8300AF" w:rsidRDefault="008300AF" w:rsidP="008300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00AF">
              <w:rPr>
                <w:rFonts w:ascii="Verdana" w:hAnsi="Verdana"/>
                <w:b/>
                <w:sz w:val="16"/>
                <w:szCs w:val="16"/>
              </w:rPr>
              <w:t>57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8300AF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635710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,4</w:t>
            </w:r>
          </w:p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C96511" w:rsidRDefault="008300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C96511" w:rsidRDefault="008300AF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Default="008300AF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F" w:rsidRPr="00952C5C" w:rsidRDefault="008300AF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C96511" w:rsidRPr="00952C5C" w:rsidTr="004778B7">
        <w:trPr>
          <w:gridAfter w:val="1"/>
          <w:wAfter w:w="42" w:type="dxa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252863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C96511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Подкопал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.Б.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635710" w:rsidRDefault="00C96511" w:rsidP="00C9651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96511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C96511" w:rsidP="00C965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C96511" w:rsidRDefault="001861E0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034 722,35</w:t>
            </w:r>
          </w:p>
        </w:tc>
        <w:tc>
          <w:tcPr>
            <w:tcW w:w="1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11" w:rsidRPr="00952C5C" w:rsidRDefault="00C96511" w:rsidP="00305AAF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727CC1" w:rsidRPr="00CA6C6C" w:rsidTr="004778B7">
        <w:trPr>
          <w:gridAfter w:val="2"/>
          <w:wAfter w:w="49" w:type="dxa"/>
        </w:trPr>
        <w:tc>
          <w:tcPr>
            <w:tcW w:w="159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B7" w:rsidRDefault="004778B7" w:rsidP="00727C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27CC1" w:rsidRPr="00CA6C6C" w:rsidRDefault="00727CC1" w:rsidP="00727CC1">
            <w:pPr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91C6A">
              <w:rPr>
                <w:rFonts w:ascii="Verdana" w:hAnsi="Verdana"/>
                <w:b/>
                <w:sz w:val="16"/>
                <w:szCs w:val="16"/>
              </w:rPr>
              <w:t>Оперативный отдел</w:t>
            </w:r>
          </w:p>
        </w:tc>
      </w:tr>
      <w:tr w:rsidR="002C12B0" w:rsidRPr="00635710" w:rsidTr="00637F68">
        <w:trPr>
          <w:gridAfter w:val="1"/>
          <w:wAfter w:w="4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B0" w:rsidRPr="00891C6A" w:rsidRDefault="002C12B0" w:rsidP="00727CC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891C6A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2C12B0" w:rsidRPr="00891C6A" w:rsidRDefault="002C12B0" w:rsidP="00727CC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Бураев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 Н.Н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Главный</w:t>
            </w:r>
          </w:p>
          <w:p w:rsidR="002C12B0" w:rsidRPr="00635710" w:rsidRDefault="00137A4E" w:rsidP="00137A4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</w:t>
            </w:r>
            <w:r w:rsidR="002C12B0" w:rsidRPr="00635710">
              <w:rPr>
                <w:rFonts w:ascii="Verdana" w:hAnsi="Verdana"/>
                <w:b/>
                <w:sz w:val="16"/>
                <w:szCs w:val="16"/>
              </w:rPr>
              <w:t>ос</w:t>
            </w:r>
            <w:r>
              <w:rPr>
                <w:rFonts w:ascii="Verdana" w:hAnsi="Verdana"/>
                <w:b/>
                <w:sz w:val="16"/>
                <w:szCs w:val="16"/>
              </w:rPr>
              <w:t>ударстве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нный </w:t>
            </w:r>
            <w:r w:rsidR="002C12B0" w:rsidRPr="00635710"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67,2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90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2C12B0" w:rsidRPr="00993173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Мазда</w:t>
            </w:r>
            <w:proofErr w:type="spellEnd"/>
            <w:r w:rsidRPr="00993173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BT</w:t>
            </w:r>
            <w:r w:rsidRPr="00993173">
              <w:rPr>
                <w:rFonts w:ascii="Verdana" w:hAnsi="Verdana"/>
                <w:b/>
                <w:sz w:val="16"/>
                <w:szCs w:val="16"/>
              </w:rPr>
              <w:t>-50</w:t>
            </w:r>
            <w:r w:rsidR="001861E0" w:rsidRPr="00993173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:rsidR="001861E0" w:rsidRPr="006420E4" w:rsidRDefault="001861E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RENAULT DUSTER </w:t>
            </w:r>
            <w:r w:rsidR="006420E4">
              <w:rPr>
                <w:rFonts w:ascii="Verdana" w:hAnsi="Verdana"/>
                <w:b/>
                <w:sz w:val="16"/>
                <w:szCs w:val="16"/>
                <w:lang w:val="en-US"/>
              </w:rPr>
              <w:t>HSRHGN</w:t>
            </w:r>
            <w:r w:rsidR="006420E4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1861E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 029 558,40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12B0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0" w:rsidRPr="00891C6A" w:rsidRDefault="002C12B0" w:rsidP="00727CC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44,7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12B0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B0" w:rsidRPr="00891C6A" w:rsidRDefault="002C12B0" w:rsidP="00727CC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85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B0" w:rsidRPr="00635710" w:rsidRDefault="002C12B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02BD0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BD0" w:rsidRPr="00891C6A" w:rsidRDefault="00F02BD0" w:rsidP="00727CC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</w:t>
            </w:r>
          </w:p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участок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37505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785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90,0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030B5F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62 835,76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02BD0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BD0" w:rsidRPr="00891C6A" w:rsidRDefault="00F02BD0" w:rsidP="00727CC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Default="00F02BD0" w:rsidP="0037505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F02BD0" w:rsidRPr="00635710" w:rsidRDefault="00F02BD0" w:rsidP="003750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37505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44,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891C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D0" w:rsidRPr="00635710" w:rsidRDefault="00F02BD0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C1F60" w:rsidRPr="00635710" w:rsidTr="00635710">
        <w:trPr>
          <w:gridAfter w:val="2"/>
          <w:wAfter w:w="49" w:type="dxa"/>
        </w:trPr>
        <w:tc>
          <w:tcPr>
            <w:tcW w:w="159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F60" w:rsidRPr="00635710" w:rsidRDefault="008C1F60" w:rsidP="008E71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C1F60" w:rsidRPr="00635710" w:rsidRDefault="008C1F60" w:rsidP="008E71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Отдел государственного контроля, охраны водных биологических ресурсов и среды их обитания</w:t>
            </w:r>
          </w:p>
        </w:tc>
      </w:tr>
      <w:tr w:rsidR="005A4EE8" w:rsidRPr="00635710" w:rsidTr="00635710">
        <w:trPr>
          <w:gridAfter w:val="1"/>
          <w:wAfter w:w="4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EE8" w:rsidRPr="00524B1D" w:rsidRDefault="005A4EE8" w:rsidP="00727CC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524B1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Ежов А.М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л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егковой:</w:t>
            </w: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Ниссан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АД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030B5F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44 056,00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4EE8" w:rsidRPr="00635710" w:rsidTr="00635710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A6C6C" w:rsidRDefault="005A4EE8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030B5F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44 114,43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4EE8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EE8" w:rsidRPr="00CA6C6C" w:rsidRDefault="005A4EE8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омната в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коммуналь</w:t>
            </w:r>
            <w:proofErr w:type="spellEnd"/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ой квартире</w:t>
            </w:r>
          </w:p>
          <w:p w:rsidR="005A4EE8" w:rsidRPr="00635710" w:rsidRDefault="005A4EE8" w:rsidP="005A3FB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4EE8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E8" w:rsidRPr="00CA6C6C" w:rsidRDefault="005A4EE8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7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Default="005A4EE8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E8" w:rsidRPr="00635710" w:rsidRDefault="005A4EE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761D29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761D2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761D2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Чернецкий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1,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761D2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5727C6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74 168,83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761D29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88,0</w:t>
            </w:r>
          </w:p>
          <w:p w:rsidR="00117C61" w:rsidRPr="00635710" w:rsidRDefault="00117C61" w:rsidP="00761D2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0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761D29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00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00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7C6" w:rsidRPr="005A4EE8" w:rsidRDefault="005727C6" w:rsidP="005727C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17C61" w:rsidRPr="005A4EE8" w:rsidRDefault="00117C61" w:rsidP="005A4E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5727C6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 939 503,91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08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6,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5848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6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Default="00117C61">
            <w:r w:rsidRPr="00D25DE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5848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Default="00117C61" w:rsidP="00BE591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D25DE8" w:rsidRDefault="00117C6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5DE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17C61" w:rsidRPr="00635710" w:rsidTr="00637F68">
        <w:trPr>
          <w:gridAfter w:val="1"/>
          <w:wAfter w:w="42" w:type="dxa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CA6C6C" w:rsidRDefault="00117C61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,6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C61" w:rsidRPr="00635710" w:rsidRDefault="00117C61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B6CEA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</w:tcPr>
          <w:p w:rsidR="00EB6CEA" w:rsidRPr="006A2852" w:rsidRDefault="00EB6CEA" w:rsidP="002966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.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B6CEA" w:rsidRPr="00C825BB" w:rsidRDefault="00EB6CE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825BB">
              <w:rPr>
                <w:rFonts w:ascii="Verdana" w:hAnsi="Verdana"/>
                <w:b/>
                <w:sz w:val="16"/>
                <w:szCs w:val="16"/>
              </w:rPr>
              <w:t>Пульников</w:t>
            </w:r>
            <w:proofErr w:type="spellEnd"/>
            <w:r w:rsidRPr="00C825BB">
              <w:rPr>
                <w:rFonts w:ascii="Verdana" w:hAnsi="Verdana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EB6CEA" w:rsidRPr="00C825BB" w:rsidRDefault="00EB6CE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825BB">
              <w:rPr>
                <w:rFonts w:ascii="Verdana" w:hAnsi="Verdana"/>
                <w:b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EB6CEA" w:rsidRPr="00C825BB" w:rsidRDefault="00EB6CEA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EB6CEA" w:rsidRPr="00C825BB" w:rsidRDefault="00EB6CEA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EB6CEA" w:rsidRPr="00C825BB" w:rsidRDefault="00EB6CEA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EB6CEA" w:rsidRPr="00C825BB" w:rsidRDefault="00EB6CEA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EB6CEA" w:rsidRPr="00635710" w:rsidRDefault="00EB6CEA" w:rsidP="00C825B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EB6CEA" w:rsidRPr="00C825BB" w:rsidRDefault="00EB6CEA" w:rsidP="000F11A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EB6CEA" w:rsidRPr="00C825BB" w:rsidRDefault="00EB6CEA" w:rsidP="000F11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31,8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EB6CEA" w:rsidRPr="00C825BB" w:rsidRDefault="00EB6CEA" w:rsidP="000F11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C825B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EB6CEA" w:rsidRPr="00635710" w:rsidRDefault="00EB6CEA" w:rsidP="00C825B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EB6CEA" w:rsidRPr="00C825BB" w:rsidRDefault="00EB6CE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11340</w:t>
            </w: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EB6CEA" w:rsidRPr="00C825BB" w:rsidRDefault="00EB6CEA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421 263,01</w:t>
            </w: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EB6CEA" w:rsidRPr="00FB23FF" w:rsidRDefault="00EB6CEA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EB6CEA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EB6CEA" w:rsidRDefault="00EB6CEA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B6CEA" w:rsidRPr="00C825BB" w:rsidRDefault="00EB6CE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EB6CEA" w:rsidRPr="00C825BB" w:rsidRDefault="00EB6CE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EB6CEA" w:rsidRPr="00C825BB" w:rsidRDefault="00EB6CEA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EB6CEA" w:rsidRPr="00C825BB" w:rsidRDefault="00EB6CEA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EB6CEA" w:rsidRPr="00C825BB" w:rsidRDefault="00EB6CEA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EB6CEA" w:rsidRPr="00C825BB" w:rsidRDefault="00EB6CEA" w:rsidP="006A285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EB6CEA" w:rsidRPr="00635710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EB6CEA" w:rsidRPr="00D25DE8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5DE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EB6CEA" w:rsidRPr="00635710" w:rsidRDefault="00EB6CEA" w:rsidP="00C825B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EB6CEA" w:rsidRDefault="00EB6CEA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EB6CEA" w:rsidRPr="00FB23FF" w:rsidRDefault="00EB6CEA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EB6CEA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EB6CEA" w:rsidRPr="006A2852" w:rsidRDefault="00EB6CEA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B6CEA" w:rsidRPr="00C825BB" w:rsidRDefault="00EB6CE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shd w:val="clear" w:color="auto" w:fill="FFFFFF" w:themeFill="background1"/>
          </w:tcPr>
          <w:p w:rsidR="00EB6CEA" w:rsidRPr="00C825BB" w:rsidRDefault="00EB6CE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EB6CEA" w:rsidRPr="008300AF" w:rsidRDefault="00EB6CEA" w:rsidP="00CD7A77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  <w:p w:rsidR="00EB6CEA" w:rsidRPr="00C96511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EB6CEA" w:rsidRPr="008300AF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7,1</w:t>
            </w: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EB6CEA" w:rsidRPr="00C96511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EB6CEA" w:rsidRPr="00C825BB" w:rsidRDefault="00EB6CEA" w:rsidP="000F11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C825BB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EB6CEA" w:rsidRPr="00C825BB" w:rsidRDefault="00EB6CEA" w:rsidP="000F11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6,3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EB6CEA" w:rsidRPr="00C825BB" w:rsidRDefault="00EB6CEA" w:rsidP="000F11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C825B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EB6CEA" w:rsidRPr="00C825BB" w:rsidRDefault="00EB6CE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EB6CEA" w:rsidRPr="00C825BB" w:rsidRDefault="00EB6CEA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120,00</w:t>
            </w: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EB6CEA" w:rsidRPr="00FB23FF" w:rsidRDefault="00EB6CEA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EB6CEA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EB6CEA" w:rsidRPr="006A2852" w:rsidRDefault="00EB6CEA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EB6CEA" w:rsidRPr="008300AF" w:rsidRDefault="00EB6CEA" w:rsidP="00CD7A77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3/10</w:t>
            </w:r>
          </w:p>
          <w:p w:rsidR="00EB6CEA" w:rsidRPr="00C96511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EB6CEA" w:rsidRPr="008300AF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0,9</w:t>
            </w: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EB6CEA" w:rsidRPr="00C96511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EB6CEA" w:rsidRPr="00FB23FF" w:rsidRDefault="00EB6CEA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EB6CEA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EB6CEA" w:rsidRPr="006A2852" w:rsidRDefault="00EB6CEA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EB6CEA" w:rsidRPr="008300AF" w:rsidRDefault="00EB6CEA" w:rsidP="00CD7A77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3/10</w:t>
            </w:r>
          </w:p>
          <w:p w:rsidR="00EB6CEA" w:rsidRPr="00C96511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EB6CEA" w:rsidRPr="008300AF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0,9</w:t>
            </w: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EB6CEA" w:rsidRPr="00C96511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EB6CEA" w:rsidRPr="00FB23FF" w:rsidRDefault="00EB6CEA" w:rsidP="00CD7A77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EB6CEA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EB6CEA" w:rsidRPr="006A2852" w:rsidRDefault="00EB6CEA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B6CEA" w:rsidRPr="00635710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 w:val="restart"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 w:val="restart"/>
            <w:shd w:val="clear" w:color="auto" w:fill="FFFFFF" w:themeFill="background1"/>
          </w:tcPr>
          <w:p w:rsidR="00EB6CEA" w:rsidRPr="00C96511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EB6CEA" w:rsidRPr="00635710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31,8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825BB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EB6CEA" w:rsidRPr="00FB23FF" w:rsidRDefault="00EB6CEA" w:rsidP="00CD7A77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EB6CEA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EB6CEA" w:rsidRPr="006A2852" w:rsidRDefault="00EB6CEA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B6CEA" w:rsidRPr="00635710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shd w:val="clear" w:color="auto" w:fill="FFFFFF" w:themeFill="background1"/>
          </w:tcPr>
          <w:p w:rsidR="00EB6CEA" w:rsidRPr="00C96511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EB6CEA" w:rsidRPr="00635710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EB6CEA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EB6CEA" w:rsidRPr="00D25DE8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D25DE8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EB6CEA" w:rsidRPr="00C825BB" w:rsidRDefault="00EB6CEA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EB6CEA" w:rsidRPr="00FB23FF" w:rsidRDefault="00EB6CEA" w:rsidP="00CD7A77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</w:tr>
      <w:tr w:rsidR="00805D98" w:rsidRPr="00635710" w:rsidTr="00637F68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15942" w:type="dxa"/>
            <w:gridSpan w:val="30"/>
          </w:tcPr>
          <w:p w:rsidR="00B04573" w:rsidRDefault="00B04573" w:rsidP="00805D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805D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Отдел регулирования рыболовства,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аквакультуры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и согласования</w:t>
            </w:r>
          </w:p>
        </w:tc>
      </w:tr>
      <w:tr w:rsidR="00CD7A77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</w:tcPr>
          <w:p w:rsidR="00CD7A77" w:rsidRPr="006A2852" w:rsidRDefault="00CD7A77" w:rsidP="002966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</w:t>
            </w:r>
          </w:p>
        </w:tc>
        <w:tc>
          <w:tcPr>
            <w:tcW w:w="1700" w:type="dxa"/>
            <w:shd w:val="clear" w:color="auto" w:fill="FFFFFF" w:themeFill="background1"/>
          </w:tcPr>
          <w:p w:rsidR="00CD7A77" w:rsidRPr="007B4A9C" w:rsidRDefault="00CD7A77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терляг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Л.Г.</w:t>
            </w:r>
          </w:p>
        </w:tc>
        <w:tc>
          <w:tcPr>
            <w:tcW w:w="1381" w:type="dxa"/>
            <w:shd w:val="clear" w:color="auto" w:fill="FFFFFF" w:themeFill="background1"/>
          </w:tcPr>
          <w:p w:rsidR="00CD7A77" w:rsidRPr="00635710" w:rsidRDefault="00CD7A77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CD7A77" w:rsidRPr="00635710" w:rsidRDefault="00CD7A77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CD7A77" w:rsidRPr="00635710" w:rsidRDefault="00CD7A77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CD7A77" w:rsidRPr="00635710" w:rsidRDefault="00CD7A77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0</w:t>
            </w: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CD7A77" w:rsidRPr="00635710" w:rsidRDefault="00CD7A77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CD7A77" w:rsidRPr="00635710" w:rsidRDefault="00CD7A77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CD7A77" w:rsidRPr="00635710" w:rsidRDefault="00CD7A77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CD7A77" w:rsidRPr="001E319D" w:rsidRDefault="00CD7A77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E319D">
              <w:rPr>
                <w:rFonts w:ascii="Verdana" w:hAnsi="Verdana"/>
                <w:b/>
                <w:sz w:val="16"/>
                <w:szCs w:val="16"/>
              </w:rPr>
              <w:t>59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1E319D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CD7A77" w:rsidRPr="00635710" w:rsidRDefault="00CD7A77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CD7A77" w:rsidRPr="00635710" w:rsidRDefault="00CD7A77" w:rsidP="00432D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CD7A77" w:rsidRPr="00432D3B" w:rsidRDefault="00CD7A77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Опель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ORSA</w:t>
            </w: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CD7A77" w:rsidRPr="007B4A9C" w:rsidRDefault="00CD7A77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68 289,67</w:t>
            </w: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CD7A77" w:rsidRPr="007B4A9C" w:rsidRDefault="00CD7A77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E319D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1E319D" w:rsidRDefault="001E319D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1E319D" w:rsidRPr="00635710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1E319D" w:rsidRPr="00635710" w:rsidRDefault="001E319D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1E319D" w:rsidRPr="00635710" w:rsidRDefault="001E319D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1E319D" w:rsidRPr="001E319D" w:rsidRDefault="001E319D" w:rsidP="001E319D">
            <w:pPr>
              <w:rPr>
                <w:rFonts w:ascii="Verdana" w:hAnsi="Verdana"/>
                <w:b/>
                <w:sz w:val="16"/>
                <w:szCs w:val="16"/>
              </w:rPr>
            </w:pPr>
            <w:r w:rsidRPr="001E319D">
              <w:rPr>
                <w:rFonts w:ascii="Verdana" w:hAnsi="Verdana"/>
                <w:b/>
                <w:sz w:val="16"/>
                <w:szCs w:val="16"/>
              </w:rPr>
              <w:t>59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1E319D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1E319D" w:rsidRPr="00635710" w:rsidRDefault="001E319D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1E319D" w:rsidRPr="00635710" w:rsidRDefault="001E319D" w:rsidP="00432D3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1E319D" w:rsidRPr="007B4A9C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E319D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1E319D" w:rsidRDefault="001E319D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19D" w:rsidRPr="00635710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1E319D" w:rsidRPr="00635710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1E319D" w:rsidRPr="00635710" w:rsidRDefault="001E319D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1E319D" w:rsidRPr="00635710" w:rsidRDefault="001E319D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1E319D" w:rsidRPr="001E319D" w:rsidRDefault="001E319D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0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1E319D" w:rsidRPr="00635710" w:rsidRDefault="001E319D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1E319D" w:rsidRPr="00635710" w:rsidRDefault="001E319D" w:rsidP="00432D3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1E319D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1E319D" w:rsidRPr="007B4A9C" w:rsidRDefault="001E319D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04573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</w:tcPr>
          <w:p w:rsidR="00B04573" w:rsidRPr="00CD6006" w:rsidRDefault="00B04573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CD6006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B04573" w:rsidRPr="006A2852" w:rsidRDefault="00B04573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Ильин С.Д.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49,4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 w:val="restart"/>
            <w:shd w:val="clear" w:color="auto" w:fill="FFFFFF" w:themeFill="background1"/>
          </w:tcPr>
          <w:p w:rsidR="00B04573" w:rsidRPr="00635710" w:rsidRDefault="001E319D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10 900,11</w:t>
            </w:r>
          </w:p>
        </w:tc>
        <w:tc>
          <w:tcPr>
            <w:tcW w:w="1375" w:type="dxa"/>
            <w:gridSpan w:val="3"/>
            <w:vMerge w:val="restart"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04573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B04573" w:rsidRPr="006A2852" w:rsidRDefault="00B04573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51,4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04573" w:rsidRPr="00635710" w:rsidTr="00635710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</w:tcPr>
          <w:p w:rsidR="00B04573" w:rsidRPr="006A2852" w:rsidRDefault="00B04573" w:rsidP="002966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660,0</w:t>
            </w:r>
          </w:p>
        </w:tc>
        <w:tc>
          <w:tcPr>
            <w:tcW w:w="1032" w:type="dxa"/>
            <w:gridSpan w:val="3"/>
            <w:shd w:val="clear" w:color="auto" w:fill="FFFFFF" w:themeFill="background1"/>
          </w:tcPr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B04573" w:rsidRPr="00635710" w:rsidRDefault="00B04573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9D11D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shd w:val="clear" w:color="auto" w:fill="FFFFFF" w:themeFill="background1"/>
          </w:tcPr>
          <w:p w:rsidR="00B04573" w:rsidRPr="00635710" w:rsidRDefault="00B04573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313123">
        <w:trPr>
          <w:gridAfter w:val="1"/>
          <w:wAfter w:w="42" w:type="dxa"/>
        </w:trPr>
        <w:tc>
          <w:tcPr>
            <w:tcW w:w="674" w:type="dxa"/>
            <w:vMerge w:val="restart"/>
          </w:tcPr>
          <w:p w:rsidR="00805D98" w:rsidRPr="00B04573" w:rsidRDefault="00B04573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4573">
              <w:rPr>
                <w:rFonts w:ascii="Verdana" w:hAnsi="Verdana"/>
                <w:b/>
                <w:sz w:val="16"/>
                <w:szCs w:val="16"/>
              </w:rPr>
              <w:t>10.</w:t>
            </w:r>
          </w:p>
        </w:tc>
        <w:tc>
          <w:tcPr>
            <w:tcW w:w="1700" w:type="dxa"/>
            <w:shd w:val="clear" w:color="auto" w:fill="FFFFFF" w:themeFill="background1"/>
          </w:tcPr>
          <w:p w:rsidR="00805D98" w:rsidRPr="00313123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13123">
              <w:rPr>
                <w:rFonts w:ascii="Verdana" w:hAnsi="Verdana"/>
                <w:b/>
                <w:spacing w:val="-8"/>
                <w:sz w:val="16"/>
                <w:szCs w:val="16"/>
              </w:rPr>
              <w:t>Тельпуховский</w:t>
            </w:r>
            <w:proofErr w:type="spellEnd"/>
            <w:r w:rsidRPr="00313123">
              <w:rPr>
                <w:rFonts w:ascii="Verdana" w:hAnsi="Verdana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398" w:type="dxa"/>
            <w:gridSpan w:val="2"/>
            <w:shd w:val="clear" w:color="auto" w:fill="FFFFFF" w:themeFill="background1"/>
          </w:tcPr>
          <w:p w:rsidR="00805D98" w:rsidRPr="00313123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3123">
              <w:rPr>
                <w:rFonts w:ascii="Verdana" w:hAnsi="Verdana"/>
                <w:b/>
                <w:sz w:val="16"/>
                <w:szCs w:val="16"/>
              </w:rPr>
              <w:t xml:space="preserve">Заместитель </w:t>
            </w:r>
          </w:p>
          <w:p w:rsidR="00805D98" w:rsidRPr="00313123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3123">
              <w:rPr>
                <w:rFonts w:ascii="Verdana" w:hAnsi="Verdana"/>
                <w:b/>
                <w:sz w:val="16"/>
                <w:szCs w:val="16"/>
              </w:rPr>
              <w:t>начальника отдела</w:t>
            </w:r>
          </w:p>
        </w:tc>
        <w:tc>
          <w:tcPr>
            <w:tcW w:w="1284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086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87,5</w:t>
            </w:r>
          </w:p>
        </w:tc>
        <w:tc>
          <w:tcPr>
            <w:tcW w:w="1042" w:type="dxa"/>
            <w:gridSpan w:val="4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805D98" w:rsidRPr="00635710" w:rsidRDefault="001E319D" w:rsidP="003A1C2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97 052,02</w:t>
            </w: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5710">
        <w:trPr>
          <w:gridAfter w:val="1"/>
          <w:wAfter w:w="42" w:type="dxa"/>
        </w:trPr>
        <w:tc>
          <w:tcPr>
            <w:tcW w:w="674" w:type="dxa"/>
            <w:vMerge/>
          </w:tcPr>
          <w:p w:rsidR="00805D98" w:rsidRPr="00CA6C6C" w:rsidRDefault="00805D98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98" w:type="dxa"/>
            <w:gridSpan w:val="2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3</w:t>
            </w:r>
          </w:p>
        </w:tc>
        <w:tc>
          <w:tcPr>
            <w:tcW w:w="1086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9,1</w:t>
            </w:r>
          </w:p>
        </w:tc>
        <w:tc>
          <w:tcPr>
            <w:tcW w:w="1042" w:type="dxa"/>
            <w:gridSpan w:val="4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7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4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87,5</w:t>
            </w:r>
          </w:p>
        </w:tc>
        <w:tc>
          <w:tcPr>
            <w:tcW w:w="1114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shd w:val="clear" w:color="auto" w:fill="FFFFFF" w:themeFill="background1"/>
          </w:tcPr>
          <w:p w:rsidR="00805D98" w:rsidRPr="00635710" w:rsidRDefault="00F022EB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43 644,34</w:t>
            </w:r>
          </w:p>
        </w:tc>
        <w:tc>
          <w:tcPr>
            <w:tcW w:w="1375" w:type="dxa"/>
            <w:gridSpan w:val="3"/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5710">
        <w:trPr>
          <w:gridAfter w:val="2"/>
          <w:wAfter w:w="4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2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Отдел юридической службы</w:t>
            </w:r>
          </w:p>
        </w:tc>
      </w:tr>
      <w:tr w:rsidR="00805D98" w:rsidRPr="00635710" w:rsidTr="00635710">
        <w:trPr>
          <w:gridAfter w:val="2"/>
          <w:wAfter w:w="49" w:type="dxa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185CED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185CED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Покровский 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В.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Начальник 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Земельный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участок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долевая,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1/661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>-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ульна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471000,0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2407D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23,0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64,9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21,5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lastRenderedPageBreak/>
              <w:t>легковой:</w:t>
            </w:r>
          </w:p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Субару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Форестер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</w:p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406339" w:rsidRDefault="00805D98" w:rsidP="007B4B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К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AC41C2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 148 106,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4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5710">
        <w:trPr>
          <w:gridAfter w:val="2"/>
          <w:wAfter w:w="49" w:type="dxa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98" w:rsidRPr="00CA6C6C" w:rsidRDefault="00805D98" w:rsidP="00305AAF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  <w:p w:rsidR="00805D98" w:rsidRPr="00635710" w:rsidRDefault="00805D98" w:rsidP="006000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0005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64,9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59,7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30,8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5D98" w:rsidRPr="00635710" w:rsidRDefault="00991030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841 627,7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5710">
        <w:tblPrEx>
          <w:tblLook w:val="0000"/>
        </w:tblPrEx>
        <w:trPr>
          <w:gridAfter w:val="2"/>
          <w:wAfter w:w="49" w:type="dxa"/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52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Отдел материально-технического обеспечения</w:t>
            </w:r>
          </w:p>
        </w:tc>
      </w:tr>
      <w:tr w:rsidR="00805D98" w:rsidRPr="00635710" w:rsidTr="00B75714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98" w:rsidRPr="008D59C1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8D59C1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ванов Ю.А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02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7B4A9C">
            <w:pPr>
              <w:shd w:val="clear" w:color="auto" w:fill="FFFFFF" w:themeFill="background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8 117,0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,5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1,0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6165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A84D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A84DC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8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 </w:t>
            </w:r>
          </w:p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З 21060,</w:t>
            </w:r>
          </w:p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З 2121.</w:t>
            </w:r>
          </w:p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Default="00805D98" w:rsidP="0023573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Прицеп к легковому автомобилю </w:t>
            </w:r>
          </w:p>
          <w:p w:rsidR="00805D98" w:rsidRPr="00235736" w:rsidRDefault="00805D98" w:rsidP="004E720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Г 82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4E720C" w:rsidP="009D11D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87 030,91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D25A26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13F9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,5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913F9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5A37F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93 725,69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D25A26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913F9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8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D25A26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,5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D25A26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CA6C6C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9569A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8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5710">
        <w:tblPrEx>
          <w:tblLook w:val="0000"/>
        </w:tblPrEx>
        <w:trPr>
          <w:gridAfter w:val="2"/>
          <w:wAfter w:w="49" w:type="dxa"/>
          <w:trHeight w:val="372"/>
        </w:trPr>
        <w:tc>
          <w:tcPr>
            <w:tcW w:w="159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305A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Финансово-экономический отдел</w:t>
            </w:r>
          </w:p>
        </w:tc>
      </w:tr>
      <w:tr w:rsidR="002771FA" w:rsidRPr="00635710" w:rsidTr="000F11AC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FA" w:rsidRPr="00913F9F" w:rsidRDefault="002771FA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913F9F" w:rsidRDefault="002771FA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  <w:r w:rsidRPr="00913F9F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Борькина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М.Н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отдела</w:t>
            </w: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22,7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180,0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771FA" w:rsidRPr="00635710" w:rsidRDefault="00846D50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08 110,72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771FA" w:rsidRPr="00635710" w:rsidTr="000F11AC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A" w:rsidRPr="00913F9F" w:rsidRDefault="002771FA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00</w:t>
            </w:r>
            <w:r w:rsidR="00993173">
              <w:rPr>
                <w:rFonts w:ascii="Verdana" w:hAnsi="Verdana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,0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FA" w:rsidRPr="00635710" w:rsidRDefault="002771FA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7F68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98" w:rsidRPr="00913F9F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Тугар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С.И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вместна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967F7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58 762,97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7F68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913F9F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,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00,0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C96511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C9651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805D98" w:rsidRPr="002771FA" w:rsidRDefault="00805D98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05D98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  <w:lang w:val="en-US"/>
              </w:rPr>
              <w:t>Corolla</w:t>
            </w:r>
            <w:r w:rsidR="003A1C2B" w:rsidRPr="00137A4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="003A1C2B">
              <w:rPr>
                <w:rFonts w:ascii="Verdana" w:hAnsi="Verdana"/>
                <w:b/>
                <w:sz w:val="16"/>
                <w:szCs w:val="16"/>
                <w:lang w:val="en-US"/>
              </w:rPr>
              <w:t>Fi</w:t>
            </w:r>
            <w:proofErr w:type="spellEnd"/>
            <w:r w:rsidR="00457A3F">
              <w:rPr>
                <w:rFonts w:ascii="Verdana" w:hAnsi="Verdana"/>
                <w:b/>
                <w:sz w:val="16"/>
                <w:szCs w:val="16"/>
              </w:rPr>
              <w:t>е</w:t>
            </w:r>
            <w:proofErr w:type="spellStart"/>
            <w:r w:rsidR="003A1C2B">
              <w:rPr>
                <w:rFonts w:ascii="Verdana" w:hAnsi="Verdana"/>
                <w:b/>
                <w:sz w:val="16"/>
                <w:szCs w:val="16"/>
                <w:lang w:val="en-US"/>
              </w:rPr>
              <w:t>lder</w:t>
            </w:r>
            <w:proofErr w:type="spellEnd"/>
            <w:r w:rsidR="00967F79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:rsidR="00805D98" w:rsidRDefault="00805D98" w:rsidP="00487F08">
            <w:pPr>
              <w:shd w:val="clear" w:color="auto" w:fill="FFFFFF" w:themeFill="background1"/>
              <w:rPr>
                <w:rFonts w:ascii="Verdana" w:hAnsi="Verdana"/>
                <w:b/>
                <w:sz w:val="16"/>
                <w:szCs w:val="16"/>
              </w:rPr>
            </w:pPr>
            <w:r w:rsidRPr="00487F08">
              <w:rPr>
                <w:rFonts w:ascii="Verdana" w:hAnsi="Verdana"/>
                <w:b/>
                <w:sz w:val="16"/>
                <w:szCs w:val="16"/>
              </w:rPr>
              <w:t xml:space="preserve">ВАЗ </w:t>
            </w:r>
            <w:r w:rsidRPr="00487F08">
              <w:rPr>
                <w:rFonts w:ascii="Verdana" w:hAnsi="Verdana"/>
                <w:b/>
                <w:sz w:val="16"/>
                <w:szCs w:val="16"/>
                <w:shd w:val="clear" w:color="auto" w:fill="FFFFFF" w:themeFill="background1"/>
              </w:rPr>
              <w:t>21213</w:t>
            </w:r>
          </w:p>
          <w:p w:rsidR="00805D98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одный транспорт:</w:t>
            </w:r>
          </w:p>
          <w:p w:rsidR="00805D98" w:rsidRPr="00487F08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оторная лодка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967F79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0 883,52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7F68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913F9F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вместная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40,0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7F68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98" w:rsidRPr="00913F9F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70E9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6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635710" w:rsidTr="00637F68">
        <w:tblPrEx>
          <w:tblLook w:val="0000"/>
        </w:tblPrEx>
        <w:trPr>
          <w:gridAfter w:val="1"/>
          <w:wAfter w:w="42" w:type="dxa"/>
          <w:trHeight w:val="37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98" w:rsidRPr="00913F9F" w:rsidRDefault="00805D98" w:rsidP="00305AAF">
            <w:pPr>
              <w:ind w:left="108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25286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487F0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2,6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Россия </w:t>
            </w:r>
          </w:p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305A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D98" w:rsidRPr="00CA6C6C" w:rsidTr="00635710">
        <w:tc>
          <w:tcPr>
            <w:tcW w:w="15984" w:type="dxa"/>
            <w:gridSpan w:val="31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  <w:p w:rsidR="00805D98" w:rsidRPr="00635710" w:rsidRDefault="00805D98" w:rsidP="00FE4F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байкальский территориальный отдел контроля, надзора и рыбоохраны</w:t>
            </w:r>
          </w:p>
        </w:tc>
      </w:tr>
      <w:tr w:rsidR="00805D98" w:rsidRPr="00CA6C6C" w:rsidTr="007B4B1B">
        <w:trPr>
          <w:trHeight w:val="670"/>
        </w:trPr>
        <w:tc>
          <w:tcPr>
            <w:tcW w:w="674" w:type="dxa"/>
            <w:vMerge w:val="restart"/>
          </w:tcPr>
          <w:p w:rsidR="00805D98" w:rsidRPr="004778B7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4778B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35710">
              <w:rPr>
                <w:rFonts w:ascii="Verdana" w:hAnsi="Verdana"/>
                <w:b/>
                <w:sz w:val="16"/>
                <w:szCs w:val="16"/>
              </w:rPr>
              <w:t>Стафеев</w:t>
            </w:r>
            <w:proofErr w:type="spell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И.Г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Начальник  отдела </w:t>
            </w:r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53,0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738,0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 ВАЗ 219110</w:t>
            </w:r>
            <w:r w:rsidR="00757FD1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УАЗ-330385</w:t>
            </w:r>
            <w:r w:rsidR="00757FD1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:rsidR="00757FD1" w:rsidRPr="00757FD1" w:rsidRDefault="00757FD1" w:rsidP="00FE4FB6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аз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AD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17 130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PRIORA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7FD1" w:rsidRDefault="00757FD1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047 092,</w:t>
            </w:r>
          </w:p>
          <w:p w:rsidR="00805D98" w:rsidRPr="00635710" w:rsidRDefault="00757FD1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7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val="670"/>
        </w:trPr>
        <w:tc>
          <w:tcPr>
            <w:tcW w:w="674" w:type="dxa"/>
            <w:vMerge/>
          </w:tcPr>
          <w:p w:rsidR="00805D98" w:rsidRPr="004778B7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21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738,0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48,0</w:t>
            </w: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D25A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53,0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757FD1" w:rsidRDefault="00757FD1" w:rsidP="00757FD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57FD1">
              <w:rPr>
                <w:rFonts w:ascii="Verdana" w:hAnsi="Verdana"/>
                <w:b/>
                <w:sz w:val="16"/>
                <w:szCs w:val="16"/>
              </w:rPr>
              <w:t>645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 </w:t>
            </w:r>
            <w:r w:rsidRPr="00757FD1">
              <w:rPr>
                <w:rFonts w:ascii="Verdana" w:hAnsi="Verdana"/>
                <w:b/>
                <w:sz w:val="16"/>
                <w:szCs w:val="16"/>
              </w:rPr>
              <w:t>334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757FD1">
              <w:rPr>
                <w:rFonts w:ascii="Verdana" w:hAnsi="Verdana"/>
                <w:b/>
                <w:sz w:val="16"/>
                <w:szCs w:val="16"/>
              </w:rPr>
              <w:t>9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912"/>
        </w:trPr>
        <w:tc>
          <w:tcPr>
            <w:tcW w:w="674" w:type="dxa"/>
            <w:vMerge w:val="restart"/>
          </w:tcPr>
          <w:p w:rsidR="00805D98" w:rsidRPr="004778B7" w:rsidRDefault="00805D98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78B7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B04573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4778B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Афонин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A5CDE" w:rsidRPr="00635710" w:rsidRDefault="003A5CDE" w:rsidP="003A5CD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00,0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805D98" w:rsidRPr="00635710" w:rsidRDefault="00805D98" w:rsidP="00FA3A3E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легковой: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05D98" w:rsidRPr="004E6505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WISH</w:t>
            </w:r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 w:val="restart"/>
            <w:shd w:val="clear" w:color="auto" w:fill="FFFFFF" w:themeFill="background1"/>
          </w:tcPr>
          <w:p w:rsidR="00805D98" w:rsidRPr="00635710" w:rsidRDefault="00542B5B" w:rsidP="00542B5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26 988,03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57"/>
        </w:trPr>
        <w:tc>
          <w:tcPr>
            <w:tcW w:w="674" w:type="dxa"/>
            <w:vMerge/>
          </w:tcPr>
          <w:p w:rsidR="00805D98" w:rsidRPr="004778B7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ача</w:t>
            </w:r>
          </w:p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A5CDE" w:rsidRPr="00635710" w:rsidRDefault="003A5CDE" w:rsidP="003A5CD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0,0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FA3A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57"/>
        </w:trPr>
        <w:tc>
          <w:tcPr>
            <w:tcW w:w="674" w:type="dxa"/>
            <w:vMerge/>
          </w:tcPr>
          <w:p w:rsidR="00805D98" w:rsidRPr="004778B7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3A5CDE" w:rsidRPr="00635710" w:rsidRDefault="003A5CDE" w:rsidP="003A5CD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5,8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FA3A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05D98" w:rsidRPr="00CA6C6C" w:rsidTr="007B4B1B">
        <w:trPr>
          <w:trHeight w:hRule="exact" w:val="557"/>
        </w:trPr>
        <w:tc>
          <w:tcPr>
            <w:tcW w:w="674" w:type="dxa"/>
            <w:vMerge/>
          </w:tcPr>
          <w:p w:rsidR="00805D98" w:rsidRPr="004778B7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05D98" w:rsidRPr="00635710" w:rsidRDefault="00805D98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05D98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,1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05D98" w:rsidRPr="00635710" w:rsidRDefault="00805D98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05D98" w:rsidRPr="00635710" w:rsidRDefault="00805D98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FA3A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shd w:val="clear" w:color="auto" w:fill="FFFFFF" w:themeFill="background1"/>
          </w:tcPr>
          <w:p w:rsidR="00805D98" w:rsidRDefault="00805D98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05D98" w:rsidRPr="00635710" w:rsidRDefault="00805D98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42B5B" w:rsidRPr="00CA6C6C" w:rsidTr="007B4B1B">
        <w:trPr>
          <w:trHeight w:hRule="exact" w:val="557"/>
        </w:trPr>
        <w:tc>
          <w:tcPr>
            <w:tcW w:w="674" w:type="dxa"/>
            <w:vMerge/>
          </w:tcPr>
          <w:p w:rsidR="00542B5B" w:rsidRPr="004778B7" w:rsidRDefault="00542B5B" w:rsidP="004E650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42B5B" w:rsidRPr="0000152C" w:rsidRDefault="00542B5B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1381" w:type="dxa"/>
            <w:shd w:val="clear" w:color="auto" w:fill="FFFFFF" w:themeFill="background1"/>
          </w:tcPr>
          <w:p w:rsidR="00542B5B" w:rsidRPr="00635710" w:rsidRDefault="00542B5B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542B5B" w:rsidRDefault="00542B5B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542B5B" w:rsidRPr="00635710" w:rsidRDefault="00542B5B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542B5B" w:rsidRDefault="00542B5B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,1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542B5B" w:rsidRPr="00635710" w:rsidRDefault="00542B5B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542B5B" w:rsidRPr="00635710" w:rsidRDefault="00542B5B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542B5B" w:rsidRPr="00635710" w:rsidRDefault="00542B5B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542B5B" w:rsidRPr="00635710" w:rsidRDefault="00542B5B" w:rsidP="00E647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542B5B" w:rsidRPr="00635710" w:rsidRDefault="00542B5B" w:rsidP="00FA3A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shd w:val="clear" w:color="auto" w:fill="FFFFFF" w:themeFill="background1"/>
          </w:tcPr>
          <w:p w:rsidR="00757FD1" w:rsidRDefault="00542B5B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 583</w:t>
            </w:r>
            <w:r w:rsidR="00757FD1">
              <w:rPr>
                <w:rFonts w:ascii="Verdana" w:hAnsi="Verdana"/>
                <w:b/>
                <w:sz w:val="16"/>
                <w:szCs w:val="16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</w:rPr>
              <w:t>250,</w:t>
            </w:r>
          </w:p>
          <w:p w:rsidR="00542B5B" w:rsidRDefault="00542B5B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542B5B" w:rsidRPr="00635710" w:rsidRDefault="00542B5B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42B5B" w:rsidRPr="00CA6C6C" w:rsidTr="007B4B1B">
        <w:trPr>
          <w:trHeight w:hRule="exact" w:val="595"/>
        </w:trPr>
        <w:tc>
          <w:tcPr>
            <w:tcW w:w="674" w:type="dxa"/>
            <w:vMerge/>
          </w:tcPr>
          <w:p w:rsidR="00542B5B" w:rsidRPr="004778B7" w:rsidRDefault="00542B5B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42B5B" w:rsidRPr="00635710" w:rsidRDefault="00542B5B" w:rsidP="00FE4FB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shd w:val="clear" w:color="auto" w:fill="FFFFFF" w:themeFill="background1"/>
          </w:tcPr>
          <w:p w:rsidR="00542B5B" w:rsidRPr="00635710" w:rsidRDefault="00542B5B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542B5B" w:rsidRDefault="00542B5B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542B5B" w:rsidRPr="00635710" w:rsidRDefault="00542B5B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4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542B5B" w:rsidRDefault="00542B5B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8,1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542B5B" w:rsidRPr="00635710" w:rsidRDefault="00542B5B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542B5B" w:rsidRPr="00635710" w:rsidRDefault="00542B5B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542B5B" w:rsidRPr="00635710" w:rsidRDefault="00542B5B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542B5B" w:rsidRPr="00635710" w:rsidRDefault="00542B5B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542B5B" w:rsidRPr="00635710" w:rsidRDefault="00542B5B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shd w:val="clear" w:color="auto" w:fill="FFFFFF" w:themeFill="background1"/>
          </w:tcPr>
          <w:p w:rsidR="00542B5B" w:rsidRDefault="00542B5B" w:rsidP="0000152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542B5B" w:rsidRPr="00635710" w:rsidRDefault="00542B5B" w:rsidP="00FE4FB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59AF" w:rsidRPr="00CA6C6C" w:rsidTr="00DA01D9">
        <w:trPr>
          <w:trHeight w:hRule="exact" w:val="595"/>
        </w:trPr>
        <w:tc>
          <w:tcPr>
            <w:tcW w:w="674" w:type="dxa"/>
            <w:vMerge w:val="restart"/>
            <w:shd w:val="clear" w:color="auto" w:fill="FFFFFF" w:themeFill="background1"/>
          </w:tcPr>
          <w:p w:rsidR="008559AF" w:rsidRPr="00DA01D9" w:rsidRDefault="008559AF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01D9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DA01D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рухин С.В.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23,0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8559AF" w:rsidRPr="00406339" w:rsidRDefault="008559AF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8559AF" w:rsidRPr="00406339" w:rsidRDefault="008559AF" w:rsidP="00CD7A7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,0</w:t>
            </w: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8559AF" w:rsidRDefault="008559AF" w:rsidP="00CD7A77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559AF" w:rsidRPr="00914F10" w:rsidRDefault="008559AF" w:rsidP="00CD7A77"/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8559AF" w:rsidRPr="00406339" w:rsidRDefault="008559AF" w:rsidP="00406339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>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егковой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: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559AF" w:rsidRPr="008559AF" w:rsidRDefault="008559AF" w:rsidP="00406339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and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ruiser</w:t>
            </w:r>
            <w:r w:rsidRPr="008559AF">
              <w:rPr>
                <w:rFonts w:ascii="Verdana" w:hAnsi="Verdana"/>
                <w:b/>
                <w:sz w:val="16"/>
                <w:szCs w:val="16"/>
                <w:lang w:val="en-US"/>
              </w:rPr>
              <w:t>;</w:t>
            </w:r>
          </w:p>
          <w:p w:rsidR="008559AF" w:rsidRPr="008559AF" w:rsidRDefault="008559AF" w:rsidP="00406339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8559AF" w:rsidRPr="00914F10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AZDA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Axela</w:t>
            </w:r>
            <w:proofErr w:type="spellEnd"/>
          </w:p>
        </w:tc>
        <w:tc>
          <w:tcPr>
            <w:tcW w:w="1402" w:type="dxa"/>
            <w:gridSpan w:val="2"/>
            <w:vMerge w:val="restart"/>
            <w:shd w:val="clear" w:color="auto" w:fill="FFFFFF" w:themeFill="background1"/>
          </w:tcPr>
          <w:p w:rsidR="008559AF" w:rsidRDefault="008559AF" w:rsidP="000015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 907 332,</w:t>
            </w:r>
          </w:p>
          <w:p w:rsidR="008559AF" w:rsidRPr="00406339" w:rsidRDefault="008559AF" w:rsidP="000015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9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DA01D9">
        <w:trPr>
          <w:trHeight w:hRule="exact" w:val="595"/>
        </w:trPr>
        <w:tc>
          <w:tcPr>
            <w:tcW w:w="674" w:type="dxa"/>
            <w:vMerge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8559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8559AF" w:rsidRPr="00635710" w:rsidRDefault="008559AF" w:rsidP="0040633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1,8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559AF" w:rsidRPr="00406339" w:rsidRDefault="008559AF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559AF" w:rsidRPr="00406339" w:rsidRDefault="008559AF" w:rsidP="00CD7A7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shd w:val="clear" w:color="auto" w:fill="FFFFFF" w:themeFill="background1"/>
          </w:tcPr>
          <w:p w:rsidR="008559AF" w:rsidRPr="00406339" w:rsidRDefault="008559AF" w:rsidP="0000152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DA01D9">
        <w:trPr>
          <w:trHeight w:hRule="exact" w:val="595"/>
        </w:trPr>
        <w:tc>
          <w:tcPr>
            <w:tcW w:w="674" w:type="dxa"/>
            <w:vMerge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40633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,4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559AF" w:rsidRPr="00406339" w:rsidRDefault="008559AF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559AF" w:rsidRPr="00406339" w:rsidRDefault="008559AF" w:rsidP="005B057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shd w:val="clear" w:color="auto" w:fill="FFFFFF" w:themeFill="background1"/>
          </w:tcPr>
          <w:p w:rsidR="008559AF" w:rsidRPr="00406339" w:rsidRDefault="008559AF" w:rsidP="0000152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7B4B1B">
        <w:trPr>
          <w:trHeight w:hRule="exact" w:val="595"/>
        </w:trPr>
        <w:tc>
          <w:tcPr>
            <w:tcW w:w="674" w:type="dxa"/>
            <w:vMerge w:val="restart"/>
          </w:tcPr>
          <w:p w:rsidR="008559AF" w:rsidRPr="00406339" w:rsidRDefault="008559AF" w:rsidP="00B045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8.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ушкарев С.С.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00,0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араж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,0</w:t>
            </w: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8559AF" w:rsidRDefault="008559AF" w:rsidP="00637F6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559AF" w:rsidRPr="00914F10" w:rsidRDefault="008559AF" w:rsidP="00637F68"/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8559AF" w:rsidRPr="00406339" w:rsidRDefault="008559AF" w:rsidP="0056210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>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егковой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Verdana" w:hAnsi="Verdana"/>
                <w:b/>
                <w:sz w:val="16"/>
                <w:szCs w:val="16"/>
              </w:rPr>
              <w:t>Джип</w:t>
            </w:r>
            <w:r w:rsidRPr="0056210B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559AF" w:rsidRPr="0033250B" w:rsidRDefault="008559AF" w:rsidP="0056210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and</w:t>
            </w:r>
            <w:r w:rsidRPr="00406339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ruiser</w:t>
            </w:r>
            <w:r w:rsidRPr="0056210B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Prado</w:t>
            </w:r>
            <w:r w:rsidR="008E4C21" w:rsidRPr="0033250B">
              <w:rPr>
                <w:rFonts w:ascii="Verdana" w:hAnsi="Verdana"/>
                <w:b/>
                <w:sz w:val="16"/>
                <w:szCs w:val="16"/>
                <w:lang w:val="en-US"/>
              </w:rPr>
              <w:t>;</w:t>
            </w:r>
          </w:p>
          <w:p w:rsidR="008559AF" w:rsidRPr="0033250B" w:rsidRDefault="008E4C21" w:rsidP="008E4C21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LADA </w:t>
            </w:r>
            <w:r w:rsidRPr="0033250B">
              <w:rPr>
                <w:rFonts w:ascii="Verdana" w:hAnsi="Verdana"/>
                <w:b/>
                <w:sz w:val="16"/>
                <w:szCs w:val="16"/>
                <w:lang w:val="en-US"/>
              </w:rPr>
              <w:t>4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х</w:t>
            </w:r>
            <w:proofErr w:type="spellEnd"/>
            <w:r w:rsidRPr="0033250B">
              <w:rPr>
                <w:rFonts w:ascii="Verdana" w:hAnsi="Verdana"/>
                <w:b/>
                <w:sz w:val="16"/>
                <w:szCs w:val="16"/>
                <w:lang w:val="en-US"/>
              </w:rPr>
              <w:t>4</w:t>
            </w:r>
            <w:r w:rsidR="008559AF" w:rsidRPr="0033250B">
              <w:rPr>
                <w:rFonts w:ascii="Verdana" w:hAnsi="Verdan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402" w:type="dxa"/>
            <w:gridSpan w:val="2"/>
            <w:vMerge w:val="restart"/>
            <w:shd w:val="clear" w:color="auto" w:fill="FFFFFF" w:themeFill="background1"/>
          </w:tcPr>
          <w:p w:rsidR="00962489" w:rsidRDefault="00962489" w:rsidP="000015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 781 238,</w:t>
            </w:r>
          </w:p>
          <w:p w:rsidR="008559AF" w:rsidRDefault="00962489" w:rsidP="000015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3,5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559AF" w:rsidRPr="009D65D2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shd w:val="clear" w:color="auto" w:fill="FFFFFF" w:themeFill="background1"/>
          </w:tcPr>
          <w:p w:rsidR="008559AF" w:rsidRDefault="008559AF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1,7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559AF" w:rsidRPr="009D65D2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shd w:val="clear" w:color="auto" w:fill="FFFFFF" w:themeFill="background1"/>
          </w:tcPr>
          <w:p w:rsidR="008559AF" w:rsidRDefault="008559AF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0F11A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90,0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8559AF" w:rsidRPr="009D65D2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8559AF" w:rsidRPr="00406339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 w:val="restart"/>
            <w:shd w:val="clear" w:color="auto" w:fill="FFFFFF" w:themeFill="background1"/>
          </w:tcPr>
          <w:p w:rsidR="008559AF" w:rsidRPr="0033250B" w:rsidRDefault="0033250B" w:rsidP="0000152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33250B">
              <w:rPr>
                <w:rFonts w:ascii="Verdana" w:hAnsi="Verdana"/>
                <w:b/>
                <w:sz w:val="16"/>
                <w:szCs w:val="16"/>
              </w:rPr>
              <w:t>858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 </w:t>
            </w:r>
            <w:r w:rsidRPr="0033250B">
              <w:rPr>
                <w:rFonts w:ascii="Verdana" w:hAnsi="Verdana"/>
                <w:b/>
                <w:sz w:val="16"/>
                <w:szCs w:val="16"/>
              </w:rPr>
              <w:t>243?8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левая, 1/2</w:t>
            </w: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1,7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559AF" w:rsidRPr="009D65D2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shd w:val="clear" w:color="auto" w:fill="FFFFFF" w:themeFill="background1"/>
          </w:tcPr>
          <w:p w:rsidR="008559AF" w:rsidRDefault="008559AF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35710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381" w:type="dxa"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8559AF" w:rsidRDefault="008559AF" w:rsidP="000F11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1,7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8559AF" w:rsidRPr="00635710" w:rsidRDefault="008559AF" w:rsidP="000F11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8559AF" w:rsidRPr="00406339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shd w:val="clear" w:color="auto" w:fill="FFFFFF" w:themeFill="background1"/>
          </w:tcPr>
          <w:p w:rsidR="008559AF" w:rsidRDefault="008559AF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7B4B1B">
        <w:trPr>
          <w:trHeight w:hRule="exact" w:val="818"/>
        </w:trPr>
        <w:tc>
          <w:tcPr>
            <w:tcW w:w="674" w:type="dxa"/>
            <w:vMerge w:val="restart"/>
          </w:tcPr>
          <w:p w:rsidR="008559AF" w:rsidRPr="00406339" w:rsidRDefault="008559AF" w:rsidP="005D5A3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.</w:t>
            </w:r>
          </w:p>
        </w:tc>
        <w:tc>
          <w:tcPr>
            <w:tcW w:w="1700" w:type="dxa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фимов Г.В.</w:t>
            </w:r>
          </w:p>
        </w:tc>
        <w:tc>
          <w:tcPr>
            <w:tcW w:w="1381" w:type="dxa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тарший государственный инспектор</w:t>
            </w:r>
          </w:p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нспектор</w:t>
            </w: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:rsidR="008559AF" w:rsidRPr="007B4B1B" w:rsidRDefault="008559AF" w:rsidP="00E16B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B1B">
              <w:rPr>
                <w:rFonts w:ascii="Verdana" w:hAnsi="Verdana"/>
                <w:b/>
                <w:sz w:val="16"/>
                <w:szCs w:val="16"/>
              </w:rPr>
              <w:t>69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7B4B1B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:rsidR="008559AF" w:rsidRDefault="008559AF" w:rsidP="00637F6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shd w:val="clear" w:color="auto" w:fill="FFFFFF" w:themeFill="background1"/>
          </w:tcPr>
          <w:p w:rsidR="008559AF" w:rsidRPr="007B4B1B" w:rsidRDefault="008559AF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7B4B1B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7B4B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егковой</w:t>
            </w:r>
            <w:r w:rsidRPr="007B4B1B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559AF" w:rsidRPr="00406339" w:rsidRDefault="008559AF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Fi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е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lder</w:t>
            </w:r>
            <w:proofErr w:type="spellEnd"/>
          </w:p>
        </w:tc>
        <w:tc>
          <w:tcPr>
            <w:tcW w:w="1402" w:type="dxa"/>
            <w:gridSpan w:val="2"/>
            <w:shd w:val="clear" w:color="auto" w:fill="FFFFFF" w:themeFill="background1"/>
          </w:tcPr>
          <w:p w:rsidR="008559AF" w:rsidRPr="0033250B" w:rsidRDefault="0033250B" w:rsidP="0033250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33250B">
              <w:rPr>
                <w:rFonts w:ascii="Verdana" w:hAnsi="Verdana"/>
                <w:b/>
                <w:sz w:val="16"/>
                <w:szCs w:val="16"/>
              </w:rPr>
              <w:t>961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 </w:t>
            </w:r>
            <w:r w:rsidRPr="0033250B">
              <w:rPr>
                <w:rFonts w:ascii="Verdana" w:hAnsi="Verdana"/>
                <w:b/>
                <w:sz w:val="16"/>
                <w:szCs w:val="16"/>
              </w:rPr>
              <w:t>805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33250B">
              <w:rPr>
                <w:rFonts w:ascii="Verdana" w:hAnsi="Verdana"/>
                <w:b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7B4B1B">
        <w:trPr>
          <w:trHeight w:hRule="exact" w:val="844"/>
        </w:trPr>
        <w:tc>
          <w:tcPr>
            <w:tcW w:w="674" w:type="dxa"/>
            <w:vMerge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емельный участок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3A5CD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0,0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 w:val="restart"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</w:tcPr>
          <w:p w:rsidR="008559AF" w:rsidRPr="007B4B1B" w:rsidRDefault="008559AF" w:rsidP="00E16B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B1B">
              <w:rPr>
                <w:rFonts w:ascii="Verdana" w:hAnsi="Verdana"/>
                <w:b/>
                <w:sz w:val="16"/>
                <w:szCs w:val="16"/>
              </w:rPr>
              <w:t>69</w:t>
            </w:r>
            <w:r>
              <w:rPr>
                <w:rFonts w:ascii="Verdana" w:hAnsi="Verdana"/>
                <w:b/>
                <w:sz w:val="16"/>
                <w:szCs w:val="16"/>
              </w:rPr>
              <w:t>,</w:t>
            </w:r>
            <w:r w:rsidRPr="007B4B1B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1049" w:type="dxa"/>
            <w:gridSpan w:val="2"/>
            <w:vMerge w:val="restart"/>
            <w:shd w:val="clear" w:color="auto" w:fill="FFFFFF" w:themeFill="background1"/>
          </w:tcPr>
          <w:p w:rsidR="008559AF" w:rsidRDefault="008559AF" w:rsidP="00637F68">
            <w:r w:rsidRPr="009D65D2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19" w:type="dxa"/>
            <w:gridSpan w:val="3"/>
            <w:vMerge w:val="restart"/>
            <w:shd w:val="clear" w:color="auto" w:fill="FFFFFF" w:themeFill="background1"/>
          </w:tcPr>
          <w:p w:rsidR="008559AF" w:rsidRPr="00C96511" w:rsidRDefault="008559AF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C96511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gramStart"/>
            <w:r w:rsidRPr="00C96511">
              <w:rPr>
                <w:rFonts w:ascii="Verdana" w:hAnsi="Verdana"/>
                <w:b/>
                <w:sz w:val="16"/>
                <w:szCs w:val="16"/>
              </w:rPr>
              <w:t>м</w:t>
            </w:r>
            <w:proofErr w:type="gramEnd"/>
            <w:r w:rsidRPr="00C96511">
              <w:rPr>
                <w:rFonts w:ascii="Verdana" w:hAnsi="Verdana"/>
                <w:b/>
                <w:sz w:val="16"/>
                <w:szCs w:val="16"/>
              </w:rPr>
              <w:t xml:space="preserve"> легковой:</w:t>
            </w:r>
          </w:p>
          <w:p w:rsidR="008559AF" w:rsidRPr="00E16B20" w:rsidRDefault="008559AF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  <w:lang w:val="en-US"/>
              </w:rPr>
              <w:t>TOYOTA</w:t>
            </w:r>
          </w:p>
          <w:p w:rsidR="008559AF" w:rsidRDefault="008559AF" w:rsidP="007B4B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6511">
              <w:rPr>
                <w:rFonts w:ascii="Verdana" w:hAnsi="Verdana"/>
                <w:b/>
                <w:sz w:val="16"/>
                <w:szCs w:val="16"/>
                <w:lang w:val="en-US"/>
              </w:rPr>
              <w:t>Corolla</w:t>
            </w:r>
          </w:p>
          <w:p w:rsidR="008559AF" w:rsidRPr="00406339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 w:val="restart"/>
            <w:shd w:val="clear" w:color="auto" w:fill="FFFFFF" w:themeFill="background1"/>
          </w:tcPr>
          <w:p w:rsidR="008559AF" w:rsidRPr="007B4B1B" w:rsidRDefault="0033250B" w:rsidP="007B4B1B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76 831,65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59AF" w:rsidRPr="00CA6C6C" w:rsidTr="007B4B1B">
        <w:trPr>
          <w:trHeight w:hRule="exact" w:val="595"/>
        </w:trPr>
        <w:tc>
          <w:tcPr>
            <w:tcW w:w="674" w:type="dxa"/>
            <w:vMerge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8559AF" w:rsidRPr="00406339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530" w:type="dxa"/>
            <w:shd w:val="clear" w:color="auto" w:fill="FFFFFF" w:themeFill="background1"/>
          </w:tcPr>
          <w:p w:rsidR="008559AF" w:rsidRPr="00635710" w:rsidRDefault="008559AF" w:rsidP="003A5CDE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635710">
              <w:rPr>
                <w:rFonts w:ascii="Verdana" w:hAnsi="Verdana"/>
                <w:b/>
                <w:sz w:val="16"/>
                <w:szCs w:val="16"/>
              </w:rPr>
              <w:t>индиви-ду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5710">
              <w:rPr>
                <w:rFonts w:ascii="Verdana" w:hAnsi="Verdana"/>
                <w:b/>
                <w:sz w:val="16"/>
                <w:szCs w:val="16"/>
              </w:rPr>
              <w:t>льная</w:t>
            </w:r>
            <w:proofErr w:type="spellEnd"/>
            <w:proofErr w:type="gramEnd"/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0,0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FFFFFF" w:themeFill="background1"/>
          </w:tcPr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5710"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559AF" w:rsidRPr="00635710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3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</w:tcPr>
          <w:p w:rsidR="008559AF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Merge/>
            <w:shd w:val="clear" w:color="auto" w:fill="FFFFFF" w:themeFill="background1"/>
          </w:tcPr>
          <w:p w:rsidR="008559AF" w:rsidRPr="009D65D2" w:rsidRDefault="008559AF" w:rsidP="00637F6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9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AD55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/>
            <w:shd w:val="clear" w:color="auto" w:fill="FFFFFF" w:themeFill="background1"/>
          </w:tcPr>
          <w:p w:rsidR="008559AF" w:rsidRDefault="008559AF" w:rsidP="0000152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:rsidR="008559AF" w:rsidRPr="00406339" w:rsidRDefault="008559AF" w:rsidP="00FE4FB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F1A02" w:rsidRDefault="00AF1A02" w:rsidP="00AF1A02"/>
    <w:p w:rsidR="00FE4FB6" w:rsidRPr="007B4B1B" w:rsidRDefault="00FE4FB6" w:rsidP="00FE4FB6"/>
    <w:p w:rsidR="00685425" w:rsidRDefault="00685425">
      <w:pPr>
        <w:rPr>
          <w:sz w:val="20"/>
          <w:szCs w:val="20"/>
        </w:rPr>
      </w:pPr>
    </w:p>
    <w:p w:rsidR="00685425" w:rsidRPr="00AF3584" w:rsidRDefault="00685425"/>
    <w:sectPr w:rsidR="00685425" w:rsidRPr="00AF3584" w:rsidSect="00B30D68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851" w:left="680" w:header="567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6CC" w:rsidRDefault="005D46CC">
      <w:r>
        <w:separator/>
      </w:r>
    </w:p>
  </w:endnote>
  <w:endnote w:type="continuationSeparator" w:id="0">
    <w:p w:rsidR="005D46CC" w:rsidRDefault="005D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6CC" w:rsidRDefault="005D46CC">
      <w:r>
        <w:separator/>
      </w:r>
    </w:p>
  </w:footnote>
  <w:footnote w:type="continuationSeparator" w:id="0">
    <w:p w:rsidR="005D46CC" w:rsidRDefault="005D4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77" w:rsidRDefault="00CD7A77" w:rsidP="00305AA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2</w:t>
    </w:r>
    <w:r>
      <w:rPr>
        <w:rStyle w:val="a3"/>
      </w:rPr>
      <w:fldChar w:fldCharType="end"/>
    </w:r>
  </w:p>
  <w:p w:rsidR="00CD7A77" w:rsidRDefault="00CD7A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77" w:rsidRPr="008354D4" w:rsidRDefault="00CD7A77">
    <w:pPr>
      <w:pStyle w:val="a4"/>
      <w:jc w:val="right"/>
      <w:rPr>
        <w:sz w:val="20"/>
        <w:szCs w:val="20"/>
      </w:rPr>
    </w:pPr>
    <w:r w:rsidRPr="008354D4">
      <w:rPr>
        <w:sz w:val="20"/>
        <w:szCs w:val="20"/>
      </w:rPr>
      <w:fldChar w:fldCharType="begin"/>
    </w:r>
    <w:r w:rsidRPr="008354D4">
      <w:rPr>
        <w:sz w:val="20"/>
        <w:szCs w:val="20"/>
      </w:rPr>
      <w:instrText xml:space="preserve"> PAGE   \* MERGEFORMAT </w:instrText>
    </w:r>
    <w:r w:rsidRPr="008354D4">
      <w:rPr>
        <w:sz w:val="20"/>
        <w:szCs w:val="20"/>
      </w:rPr>
      <w:fldChar w:fldCharType="separate"/>
    </w:r>
    <w:r w:rsidR="004305DE">
      <w:rPr>
        <w:noProof/>
        <w:sz w:val="20"/>
        <w:szCs w:val="20"/>
      </w:rPr>
      <w:t>6</w:t>
    </w:r>
    <w:r w:rsidRPr="008354D4">
      <w:rPr>
        <w:sz w:val="20"/>
        <w:szCs w:val="20"/>
      </w:rPr>
      <w:fldChar w:fldCharType="end"/>
    </w:r>
  </w:p>
  <w:p w:rsidR="00CD7A77" w:rsidRDefault="00CD7A7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77" w:rsidRPr="008354D4" w:rsidRDefault="00CD7A77">
    <w:pPr>
      <w:pStyle w:val="a4"/>
      <w:jc w:val="right"/>
      <w:rPr>
        <w:sz w:val="20"/>
        <w:szCs w:val="20"/>
      </w:rPr>
    </w:pPr>
    <w:r w:rsidRPr="008354D4">
      <w:rPr>
        <w:sz w:val="20"/>
        <w:szCs w:val="20"/>
      </w:rPr>
      <w:fldChar w:fldCharType="begin"/>
    </w:r>
    <w:r w:rsidRPr="008354D4">
      <w:rPr>
        <w:sz w:val="20"/>
        <w:szCs w:val="20"/>
      </w:rPr>
      <w:instrText xml:space="preserve"> PAGE   \* MERGEFORMAT </w:instrText>
    </w:r>
    <w:r w:rsidRPr="008354D4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8354D4">
      <w:rPr>
        <w:sz w:val="20"/>
        <w:szCs w:val="20"/>
      </w:rPr>
      <w:fldChar w:fldCharType="end"/>
    </w:r>
  </w:p>
  <w:p w:rsidR="00CD7A77" w:rsidRDefault="00CD7A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643"/>
    <w:multiLevelType w:val="hybridMultilevel"/>
    <w:tmpl w:val="55E6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2F3A"/>
    <w:multiLevelType w:val="hybridMultilevel"/>
    <w:tmpl w:val="C408067A"/>
    <w:lvl w:ilvl="0" w:tplc="F87EB36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6257"/>
    <w:multiLevelType w:val="hybridMultilevel"/>
    <w:tmpl w:val="5B207082"/>
    <w:lvl w:ilvl="0" w:tplc="1E4CA3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80A36"/>
    <w:multiLevelType w:val="hybridMultilevel"/>
    <w:tmpl w:val="5E6476FC"/>
    <w:lvl w:ilvl="0" w:tplc="3A4E3E88">
      <w:start w:val="5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4570A3"/>
    <w:multiLevelType w:val="hybridMultilevel"/>
    <w:tmpl w:val="0DF0F4C0"/>
    <w:lvl w:ilvl="0" w:tplc="0419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068BE"/>
    <w:multiLevelType w:val="hybridMultilevel"/>
    <w:tmpl w:val="54C6A7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A1B6D"/>
    <w:multiLevelType w:val="hybridMultilevel"/>
    <w:tmpl w:val="232A4C7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7388"/>
    <w:multiLevelType w:val="hybridMultilevel"/>
    <w:tmpl w:val="D390DE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9053C5"/>
    <w:multiLevelType w:val="hybridMultilevel"/>
    <w:tmpl w:val="2BE2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C62BD"/>
    <w:multiLevelType w:val="hybridMultilevel"/>
    <w:tmpl w:val="232A4C7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522B5"/>
    <w:multiLevelType w:val="hybridMultilevel"/>
    <w:tmpl w:val="5492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E4F0C"/>
    <w:multiLevelType w:val="hybridMultilevel"/>
    <w:tmpl w:val="165C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D45F96"/>
    <w:multiLevelType w:val="hybridMultilevel"/>
    <w:tmpl w:val="232A4C74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B2DE2"/>
    <w:multiLevelType w:val="hybridMultilevel"/>
    <w:tmpl w:val="A002D77A"/>
    <w:lvl w:ilvl="0" w:tplc="546C1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584"/>
    <w:rsid w:val="0000152C"/>
    <w:rsid w:val="000035F5"/>
    <w:rsid w:val="00022DCF"/>
    <w:rsid w:val="00030B5F"/>
    <w:rsid w:val="00042867"/>
    <w:rsid w:val="00050237"/>
    <w:rsid w:val="000528C2"/>
    <w:rsid w:val="0005377D"/>
    <w:rsid w:val="00057967"/>
    <w:rsid w:val="0006297D"/>
    <w:rsid w:val="00067F53"/>
    <w:rsid w:val="000866BA"/>
    <w:rsid w:val="000A61D9"/>
    <w:rsid w:val="000B256D"/>
    <w:rsid w:val="000F0CF4"/>
    <w:rsid w:val="000F11AC"/>
    <w:rsid w:val="000F58F2"/>
    <w:rsid w:val="001028D4"/>
    <w:rsid w:val="001124B9"/>
    <w:rsid w:val="00117C61"/>
    <w:rsid w:val="00122816"/>
    <w:rsid w:val="0013526E"/>
    <w:rsid w:val="00135868"/>
    <w:rsid w:val="00137A4E"/>
    <w:rsid w:val="001452D1"/>
    <w:rsid w:val="00156F0A"/>
    <w:rsid w:val="00172647"/>
    <w:rsid w:val="0017275F"/>
    <w:rsid w:val="00180097"/>
    <w:rsid w:val="00185CA1"/>
    <w:rsid w:val="00185CED"/>
    <w:rsid w:val="001861E0"/>
    <w:rsid w:val="001952DA"/>
    <w:rsid w:val="001A2287"/>
    <w:rsid w:val="001C213F"/>
    <w:rsid w:val="001C4422"/>
    <w:rsid w:val="001C685A"/>
    <w:rsid w:val="001D3746"/>
    <w:rsid w:val="001D602C"/>
    <w:rsid w:val="001E319D"/>
    <w:rsid w:val="001F2D59"/>
    <w:rsid w:val="00203E14"/>
    <w:rsid w:val="002044C8"/>
    <w:rsid w:val="002103E6"/>
    <w:rsid w:val="002109EA"/>
    <w:rsid w:val="00213E69"/>
    <w:rsid w:val="00223A32"/>
    <w:rsid w:val="00225305"/>
    <w:rsid w:val="0022735F"/>
    <w:rsid w:val="00227D6B"/>
    <w:rsid w:val="002312C4"/>
    <w:rsid w:val="00235736"/>
    <w:rsid w:val="002407DC"/>
    <w:rsid w:val="002426CC"/>
    <w:rsid w:val="00243822"/>
    <w:rsid w:val="00246669"/>
    <w:rsid w:val="00251107"/>
    <w:rsid w:val="00252863"/>
    <w:rsid w:val="002548EA"/>
    <w:rsid w:val="00263A4B"/>
    <w:rsid w:val="00273077"/>
    <w:rsid w:val="002771FA"/>
    <w:rsid w:val="00277776"/>
    <w:rsid w:val="00280841"/>
    <w:rsid w:val="002814D6"/>
    <w:rsid w:val="00283883"/>
    <w:rsid w:val="00296636"/>
    <w:rsid w:val="002A1F7D"/>
    <w:rsid w:val="002A62D8"/>
    <w:rsid w:val="002B07C3"/>
    <w:rsid w:val="002B7ED2"/>
    <w:rsid w:val="002C12B0"/>
    <w:rsid w:val="002C2D44"/>
    <w:rsid w:val="002C3B89"/>
    <w:rsid w:val="002D514F"/>
    <w:rsid w:val="002D626A"/>
    <w:rsid w:val="002E5362"/>
    <w:rsid w:val="002F0941"/>
    <w:rsid w:val="00305AAF"/>
    <w:rsid w:val="00313123"/>
    <w:rsid w:val="00317108"/>
    <w:rsid w:val="003174E8"/>
    <w:rsid w:val="003226A3"/>
    <w:rsid w:val="00324F02"/>
    <w:rsid w:val="0032776F"/>
    <w:rsid w:val="0033250B"/>
    <w:rsid w:val="0034343A"/>
    <w:rsid w:val="00343817"/>
    <w:rsid w:val="00345A93"/>
    <w:rsid w:val="00346B29"/>
    <w:rsid w:val="00353ACD"/>
    <w:rsid w:val="00362C12"/>
    <w:rsid w:val="00370E90"/>
    <w:rsid w:val="00375052"/>
    <w:rsid w:val="003767C0"/>
    <w:rsid w:val="0039536C"/>
    <w:rsid w:val="0039588D"/>
    <w:rsid w:val="003A1C2B"/>
    <w:rsid w:val="003A5CDE"/>
    <w:rsid w:val="003A5FC8"/>
    <w:rsid w:val="003B231B"/>
    <w:rsid w:val="003B31B3"/>
    <w:rsid w:val="003D6835"/>
    <w:rsid w:val="00406339"/>
    <w:rsid w:val="00412C46"/>
    <w:rsid w:val="004305DE"/>
    <w:rsid w:val="00432D3B"/>
    <w:rsid w:val="004350AD"/>
    <w:rsid w:val="00441FBB"/>
    <w:rsid w:val="00457A3F"/>
    <w:rsid w:val="00457F3D"/>
    <w:rsid w:val="00466528"/>
    <w:rsid w:val="00470C7A"/>
    <w:rsid w:val="00471900"/>
    <w:rsid w:val="0047476B"/>
    <w:rsid w:val="00476290"/>
    <w:rsid w:val="004778B7"/>
    <w:rsid w:val="00484B27"/>
    <w:rsid w:val="00487F08"/>
    <w:rsid w:val="00494890"/>
    <w:rsid w:val="00496F4A"/>
    <w:rsid w:val="00497D7A"/>
    <w:rsid w:val="004A1562"/>
    <w:rsid w:val="004B17F5"/>
    <w:rsid w:val="004B54E0"/>
    <w:rsid w:val="004B5B33"/>
    <w:rsid w:val="004C2472"/>
    <w:rsid w:val="004D3F4A"/>
    <w:rsid w:val="004D4286"/>
    <w:rsid w:val="004D54F3"/>
    <w:rsid w:val="004E087D"/>
    <w:rsid w:val="004E6505"/>
    <w:rsid w:val="004E720C"/>
    <w:rsid w:val="004F09F3"/>
    <w:rsid w:val="00517E05"/>
    <w:rsid w:val="00524B1D"/>
    <w:rsid w:val="00531F0A"/>
    <w:rsid w:val="005363D5"/>
    <w:rsid w:val="00542B5B"/>
    <w:rsid w:val="00556140"/>
    <w:rsid w:val="0056210B"/>
    <w:rsid w:val="005647DF"/>
    <w:rsid w:val="00570F9F"/>
    <w:rsid w:val="005727C6"/>
    <w:rsid w:val="00584819"/>
    <w:rsid w:val="00590DC3"/>
    <w:rsid w:val="005A1B7B"/>
    <w:rsid w:val="005A37F8"/>
    <w:rsid w:val="005A3FB8"/>
    <w:rsid w:val="005A4EE8"/>
    <w:rsid w:val="005A7021"/>
    <w:rsid w:val="005B03BC"/>
    <w:rsid w:val="005B0570"/>
    <w:rsid w:val="005C5FDE"/>
    <w:rsid w:val="005C7AAA"/>
    <w:rsid w:val="005D0E9C"/>
    <w:rsid w:val="005D0F2C"/>
    <w:rsid w:val="005D187C"/>
    <w:rsid w:val="005D21A3"/>
    <w:rsid w:val="005D46CC"/>
    <w:rsid w:val="005D5A37"/>
    <w:rsid w:val="005E0B40"/>
    <w:rsid w:val="005E48EE"/>
    <w:rsid w:val="005F4FA6"/>
    <w:rsid w:val="005F5DAC"/>
    <w:rsid w:val="0060005E"/>
    <w:rsid w:val="00602A24"/>
    <w:rsid w:val="00605004"/>
    <w:rsid w:val="00616553"/>
    <w:rsid w:val="00627F6B"/>
    <w:rsid w:val="00634EDD"/>
    <w:rsid w:val="00635710"/>
    <w:rsid w:val="00637F68"/>
    <w:rsid w:val="006420E4"/>
    <w:rsid w:val="006424C1"/>
    <w:rsid w:val="006721CE"/>
    <w:rsid w:val="00684D80"/>
    <w:rsid w:val="00685425"/>
    <w:rsid w:val="006A2852"/>
    <w:rsid w:val="006B73B7"/>
    <w:rsid w:val="006C0AEF"/>
    <w:rsid w:val="006C3743"/>
    <w:rsid w:val="006C4287"/>
    <w:rsid w:val="006C605E"/>
    <w:rsid w:val="006E29B9"/>
    <w:rsid w:val="006E32AC"/>
    <w:rsid w:val="0070347E"/>
    <w:rsid w:val="00704D21"/>
    <w:rsid w:val="007121DC"/>
    <w:rsid w:val="007168F0"/>
    <w:rsid w:val="00727CC1"/>
    <w:rsid w:val="00737CE5"/>
    <w:rsid w:val="00747025"/>
    <w:rsid w:val="00757FD1"/>
    <w:rsid w:val="00760E03"/>
    <w:rsid w:val="00761D29"/>
    <w:rsid w:val="007712C3"/>
    <w:rsid w:val="00775F72"/>
    <w:rsid w:val="00782F41"/>
    <w:rsid w:val="007A2CFB"/>
    <w:rsid w:val="007B4A9C"/>
    <w:rsid w:val="007B4B1B"/>
    <w:rsid w:val="007C0E4E"/>
    <w:rsid w:val="007C2A4C"/>
    <w:rsid w:val="007C2B66"/>
    <w:rsid w:val="007D54CD"/>
    <w:rsid w:val="007E144D"/>
    <w:rsid w:val="007E7490"/>
    <w:rsid w:val="00804D60"/>
    <w:rsid w:val="00804F1F"/>
    <w:rsid w:val="00805D98"/>
    <w:rsid w:val="0082255E"/>
    <w:rsid w:val="00824EE1"/>
    <w:rsid w:val="0082555A"/>
    <w:rsid w:val="008300AF"/>
    <w:rsid w:val="008324EA"/>
    <w:rsid w:val="00832DC4"/>
    <w:rsid w:val="00836834"/>
    <w:rsid w:val="00846D50"/>
    <w:rsid w:val="00850332"/>
    <w:rsid w:val="008559AF"/>
    <w:rsid w:val="00864229"/>
    <w:rsid w:val="00864737"/>
    <w:rsid w:val="008663CD"/>
    <w:rsid w:val="008671CA"/>
    <w:rsid w:val="00891C6A"/>
    <w:rsid w:val="00891FE2"/>
    <w:rsid w:val="008A30BE"/>
    <w:rsid w:val="008C1F60"/>
    <w:rsid w:val="008D59C1"/>
    <w:rsid w:val="008D63B0"/>
    <w:rsid w:val="008D6A0D"/>
    <w:rsid w:val="008D6AA6"/>
    <w:rsid w:val="008E32C8"/>
    <w:rsid w:val="008E4C21"/>
    <w:rsid w:val="008E7186"/>
    <w:rsid w:val="008F3B7F"/>
    <w:rsid w:val="008F41E8"/>
    <w:rsid w:val="00904938"/>
    <w:rsid w:val="00905769"/>
    <w:rsid w:val="00906C0E"/>
    <w:rsid w:val="009108CC"/>
    <w:rsid w:val="00913F9F"/>
    <w:rsid w:val="00914F10"/>
    <w:rsid w:val="00935CC2"/>
    <w:rsid w:val="00952C5C"/>
    <w:rsid w:val="009569A0"/>
    <w:rsid w:val="00962489"/>
    <w:rsid w:val="00967F79"/>
    <w:rsid w:val="00981F8A"/>
    <w:rsid w:val="00991030"/>
    <w:rsid w:val="00993173"/>
    <w:rsid w:val="009971B1"/>
    <w:rsid w:val="009A2C8C"/>
    <w:rsid w:val="009A2E0C"/>
    <w:rsid w:val="009C4F7D"/>
    <w:rsid w:val="009D11DC"/>
    <w:rsid w:val="009D6FAB"/>
    <w:rsid w:val="009E56C1"/>
    <w:rsid w:val="009E61CB"/>
    <w:rsid w:val="009F7333"/>
    <w:rsid w:val="00A22D6E"/>
    <w:rsid w:val="00A312B9"/>
    <w:rsid w:val="00A84DC6"/>
    <w:rsid w:val="00A96942"/>
    <w:rsid w:val="00AC182E"/>
    <w:rsid w:val="00AC269F"/>
    <w:rsid w:val="00AC41C2"/>
    <w:rsid w:val="00AD554C"/>
    <w:rsid w:val="00AE5167"/>
    <w:rsid w:val="00AF1A02"/>
    <w:rsid w:val="00AF3584"/>
    <w:rsid w:val="00AF757F"/>
    <w:rsid w:val="00B04573"/>
    <w:rsid w:val="00B04EFE"/>
    <w:rsid w:val="00B14416"/>
    <w:rsid w:val="00B145D2"/>
    <w:rsid w:val="00B274CE"/>
    <w:rsid w:val="00B30D68"/>
    <w:rsid w:val="00B467A3"/>
    <w:rsid w:val="00B53448"/>
    <w:rsid w:val="00B75714"/>
    <w:rsid w:val="00B77FF3"/>
    <w:rsid w:val="00B949F2"/>
    <w:rsid w:val="00BA3A23"/>
    <w:rsid w:val="00BB25DF"/>
    <w:rsid w:val="00BD6E54"/>
    <w:rsid w:val="00BE591A"/>
    <w:rsid w:val="00C149E5"/>
    <w:rsid w:val="00C15A5F"/>
    <w:rsid w:val="00C23A64"/>
    <w:rsid w:val="00C40FB1"/>
    <w:rsid w:val="00C45C7F"/>
    <w:rsid w:val="00C62C93"/>
    <w:rsid w:val="00C661C8"/>
    <w:rsid w:val="00C74D73"/>
    <w:rsid w:val="00C825BB"/>
    <w:rsid w:val="00C95E2A"/>
    <w:rsid w:val="00C96511"/>
    <w:rsid w:val="00C965DF"/>
    <w:rsid w:val="00C96970"/>
    <w:rsid w:val="00CA5CCD"/>
    <w:rsid w:val="00CA6C6C"/>
    <w:rsid w:val="00CB3FDC"/>
    <w:rsid w:val="00CC04BF"/>
    <w:rsid w:val="00CC1EA5"/>
    <w:rsid w:val="00CC7F16"/>
    <w:rsid w:val="00CD0072"/>
    <w:rsid w:val="00CD0BCE"/>
    <w:rsid w:val="00CD53EF"/>
    <w:rsid w:val="00CD6006"/>
    <w:rsid w:val="00CD7A77"/>
    <w:rsid w:val="00CE3132"/>
    <w:rsid w:val="00CF0931"/>
    <w:rsid w:val="00D117B6"/>
    <w:rsid w:val="00D1767C"/>
    <w:rsid w:val="00D22E17"/>
    <w:rsid w:val="00D25A26"/>
    <w:rsid w:val="00D40317"/>
    <w:rsid w:val="00D61738"/>
    <w:rsid w:val="00D66A9E"/>
    <w:rsid w:val="00D74E25"/>
    <w:rsid w:val="00D819E1"/>
    <w:rsid w:val="00D92060"/>
    <w:rsid w:val="00D92F51"/>
    <w:rsid w:val="00DA01D9"/>
    <w:rsid w:val="00DA44D7"/>
    <w:rsid w:val="00DA5932"/>
    <w:rsid w:val="00DC39D1"/>
    <w:rsid w:val="00DD6C4A"/>
    <w:rsid w:val="00DF240C"/>
    <w:rsid w:val="00DF306D"/>
    <w:rsid w:val="00DF5047"/>
    <w:rsid w:val="00E1022A"/>
    <w:rsid w:val="00E16B20"/>
    <w:rsid w:val="00E26121"/>
    <w:rsid w:val="00E45B51"/>
    <w:rsid w:val="00E47900"/>
    <w:rsid w:val="00E51F74"/>
    <w:rsid w:val="00E64785"/>
    <w:rsid w:val="00E666A7"/>
    <w:rsid w:val="00E933EA"/>
    <w:rsid w:val="00E9547B"/>
    <w:rsid w:val="00EA19E8"/>
    <w:rsid w:val="00EB160F"/>
    <w:rsid w:val="00EB6CEA"/>
    <w:rsid w:val="00EB7AE8"/>
    <w:rsid w:val="00EC1291"/>
    <w:rsid w:val="00EC1D61"/>
    <w:rsid w:val="00EC6B5F"/>
    <w:rsid w:val="00ED0E6F"/>
    <w:rsid w:val="00ED1E34"/>
    <w:rsid w:val="00EE1E89"/>
    <w:rsid w:val="00EE3C69"/>
    <w:rsid w:val="00F005FA"/>
    <w:rsid w:val="00F01B0B"/>
    <w:rsid w:val="00F022EB"/>
    <w:rsid w:val="00F02BD0"/>
    <w:rsid w:val="00F06EC2"/>
    <w:rsid w:val="00F07277"/>
    <w:rsid w:val="00F142DE"/>
    <w:rsid w:val="00F26BF2"/>
    <w:rsid w:val="00F273F7"/>
    <w:rsid w:val="00F35437"/>
    <w:rsid w:val="00F51A7D"/>
    <w:rsid w:val="00F53868"/>
    <w:rsid w:val="00F63C73"/>
    <w:rsid w:val="00F73085"/>
    <w:rsid w:val="00F8044E"/>
    <w:rsid w:val="00F806F9"/>
    <w:rsid w:val="00F868FA"/>
    <w:rsid w:val="00F86A08"/>
    <w:rsid w:val="00F94B05"/>
    <w:rsid w:val="00FA3A3E"/>
    <w:rsid w:val="00FB23FF"/>
    <w:rsid w:val="00FD22F8"/>
    <w:rsid w:val="00FD75F7"/>
    <w:rsid w:val="00FE4FB6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3584"/>
  </w:style>
  <w:style w:type="paragraph" w:styleId="a4">
    <w:name w:val="header"/>
    <w:basedOn w:val="a"/>
    <w:link w:val="a5"/>
    <w:uiPriority w:val="99"/>
    <w:rsid w:val="00AF3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AF3584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F3584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58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B2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3584"/>
  </w:style>
  <w:style w:type="paragraph" w:styleId="a4">
    <w:name w:val="header"/>
    <w:basedOn w:val="a"/>
    <w:link w:val="a5"/>
    <w:uiPriority w:val="99"/>
    <w:rsid w:val="00AF35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AF358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semiHidden/>
    <w:rsid w:val="00AF358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semiHidden/>
    <w:rsid w:val="00AF3584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8">
    <w:name w:val="No Spacing"/>
    <w:uiPriority w:val="1"/>
    <w:qFormat/>
    <w:rsid w:val="00AF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F3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3B2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E364-0168-4B1E-AC86-E0FFAE0A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NACHALNIKA</dc:creator>
  <cp:lastModifiedBy>ПодкопаловаЕБ</cp:lastModifiedBy>
  <cp:revision>24</cp:revision>
  <dcterms:created xsi:type="dcterms:W3CDTF">2020-09-17T00:50:00Z</dcterms:created>
  <dcterms:modified xsi:type="dcterms:W3CDTF">2021-05-11T09:02:00Z</dcterms:modified>
</cp:coreProperties>
</file>